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F17" w:rsidRDefault="00BA3F17">
      <w:pPr>
        <w:spacing w:before="66" w:line="252" w:lineRule="exact"/>
        <w:ind w:left="2661"/>
        <w:rPr>
          <w:b/>
          <w:highlight w:val="yellow"/>
        </w:rPr>
      </w:pPr>
    </w:p>
    <w:p w:rsidR="00BA3F17" w:rsidRDefault="00BA3F17" w:rsidP="00BA3F17">
      <w:pPr>
        <w:spacing w:before="1"/>
        <w:ind w:left="2567" w:firstLine="313"/>
        <w:rPr>
          <w:b/>
        </w:rPr>
      </w:pPr>
      <w:r>
        <w:rPr>
          <w:b/>
        </w:rPr>
        <w:t>KERVANSARAY YATIRIM HOLDİNG A.Ş.</w:t>
      </w:r>
    </w:p>
    <w:p w:rsidR="00BA3F17" w:rsidRDefault="00853A1A" w:rsidP="00BA3F17">
      <w:pPr>
        <w:spacing w:before="1"/>
        <w:ind w:left="720" w:firstLine="720"/>
        <w:rPr>
          <w:b/>
        </w:rPr>
      </w:pPr>
      <w:r>
        <w:rPr>
          <w:b/>
        </w:rPr>
        <w:t>1</w:t>
      </w:r>
      <w:r w:rsidR="00C72841">
        <w:rPr>
          <w:b/>
        </w:rPr>
        <w:t>2.11.2021 TARİHLİ 2019-2020</w:t>
      </w:r>
      <w:r w:rsidR="00BA3F17">
        <w:rPr>
          <w:b/>
        </w:rPr>
        <w:t xml:space="preserve"> YILLARI OLAĞAN GENEL KURUL </w:t>
      </w:r>
    </w:p>
    <w:p w:rsidR="00BA3F17" w:rsidRDefault="00BA3F17" w:rsidP="00BA3F17">
      <w:pPr>
        <w:spacing w:before="1"/>
        <w:ind w:left="1941" w:firstLine="720"/>
        <w:rPr>
          <w:b/>
        </w:rPr>
      </w:pPr>
      <w:r>
        <w:rPr>
          <w:b/>
        </w:rPr>
        <w:t>TOPLANTISINA İLİŞKİN BİLGİLENDİRME NOTU</w:t>
      </w:r>
    </w:p>
    <w:p w:rsidR="00BA3F17" w:rsidRDefault="00BA3F17">
      <w:pPr>
        <w:spacing w:before="66" w:line="252" w:lineRule="exact"/>
        <w:ind w:left="2661"/>
        <w:rPr>
          <w:b/>
          <w:highlight w:val="yellow"/>
        </w:rPr>
      </w:pPr>
    </w:p>
    <w:p w:rsidR="00BA3F17" w:rsidRDefault="00853A1A" w:rsidP="00403008">
      <w:pPr>
        <w:spacing w:before="1"/>
        <w:ind w:firstLine="112"/>
        <w:rPr>
          <w:b/>
        </w:rPr>
      </w:pPr>
      <w:r>
        <w:rPr>
          <w:b/>
        </w:rPr>
        <w:t>1. 1</w:t>
      </w:r>
      <w:r w:rsidR="00C72841">
        <w:rPr>
          <w:b/>
        </w:rPr>
        <w:t>2.11.2021</w:t>
      </w:r>
      <w:r w:rsidR="00BA3F17">
        <w:rPr>
          <w:b/>
        </w:rPr>
        <w:t xml:space="preserve"> TARİHLİ OLAĞAN GENEL KURUL TOPLANTISINA DAVET </w:t>
      </w:r>
    </w:p>
    <w:p w:rsidR="00321327" w:rsidRDefault="00321327">
      <w:pPr>
        <w:pStyle w:val="GvdeMetni"/>
        <w:spacing w:before="9"/>
        <w:rPr>
          <w:b/>
          <w:sz w:val="21"/>
        </w:rPr>
      </w:pPr>
    </w:p>
    <w:p w:rsidR="00321327" w:rsidRDefault="00C72841">
      <w:pPr>
        <w:spacing w:line="237" w:lineRule="auto"/>
        <w:ind w:left="112" w:right="114"/>
        <w:jc w:val="both"/>
      </w:pPr>
      <w:r>
        <w:t>Şirketimiz 2019-2020</w:t>
      </w:r>
      <w:r w:rsidR="00466F7B">
        <w:t xml:space="preserve"> yılları Olağan Genel Kurul Toplantısı aşağıda yazılı gündem maddelerini g</w:t>
      </w:r>
      <w:r w:rsidR="00D17C82">
        <w:t xml:space="preserve">örüşüp karara bağlamak üzere, </w:t>
      </w:r>
      <w:r w:rsidR="00853A1A">
        <w:t xml:space="preserve">12.11.2021 tarihinde </w:t>
      </w:r>
      <w:bookmarkStart w:id="0" w:name="_GoBack"/>
      <w:r w:rsidR="00D17C82" w:rsidRPr="00EA6DD0">
        <w:t>Saat</w:t>
      </w:r>
      <w:proofErr w:type="gramStart"/>
      <w:r w:rsidR="00D17C82" w:rsidRPr="00EA6DD0">
        <w:t>:</w:t>
      </w:r>
      <w:r>
        <w:t>10.0</w:t>
      </w:r>
      <w:r w:rsidR="00D17C82">
        <w:t>0</w:t>
      </w:r>
      <w:r w:rsidR="00D17C82" w:rsidRPr="00EA6DD0">
        <w:t>’</w:t>
      </w:r>
      <w:proofErr w:type="gramEnd"/>
      <w:r w:rsidR="00D17C82">
        <w:t xml:space="preserve"> </w:t>
      </w:r>
      <w:r w:rsidR="00D17C82" w:rsidRPr="00EA6DD0">
        <w:t xml:space="preserve">da </w:t>
      </w:r>
      <w:r w:rsidR="00D17C82">
        <w:t>Ordu Cad. No</w:t>
      </w:r>
      <w:proofErr w:type="gramStart"/>
      <w:r w:rsidR="00D17C82">
        <w:t>:31</w:t>
      </w:r>
      <w:proofErr w:type="gramEnd"/>
      <w:r w:rsidR="00D17C82">
        <w:t xml:space="preserve"> Double Tree by Hilton Beyazıt/</w:t>
      </w:r>
      <w:r w:rsidR="00D17C82" w:rsidRPr="00F008B5">
        <w:t xml:space="preserve"> İstanbul</w:t>
      </w:r>
      <w:r w:rsidR="00D17C82">
        <w:t xml:space="preserve"> </w:t>
      </w:r>
      <w:r w:rsidR="00466F7B">
        <w:t>adresinde</w:t>
      </w:r>
      <w:r w:rsidR="00466F7B">
        <w:rPr>
          <w:spacing w:val="-4"/>
        </w:rPr>
        <w:t xml:space="preserve"> </w:t>
      </w:r>
      <w:r w:rsidR="00466F7B">
        <w:t>yapılacaktır.</w:t>
      </w:r>
    </w:p>
    <w:bookmarkEnd w:id="0"/>
    <w:p w:rsidR="00321327" w:rsidRDefault="00321327">
      <w:pPr>
        <w:pStyle w:val="GvdeMetni"/>
        <w:spacing w:before="4"/>
      </w:pPr>
    </w:p>
    <w:p w:rsidR="00321327" w:rsidRDefault="00466F7B">
      <w:pPr>
        <w:pStyle w:val="GvdeMetni"/>
        <w:ind w:left="112" w:right="115"/>
        <w:jc w:val="both"/>
      </w:pPr>
      <w:r>
        <w:t xml:space="preserve">Şirketimiz pay sahipleri, Olağan Genel Kurul Toplantısına, fiziki ortamda veya elektronik ortamda bizzat kendileri veya temsilcileri vasıtasıyla katılabileceklerdir. Toplantıya elektronik ortamda katılım, pay sahiplerinin veya temsilcilerinin güvenli elektronik imzaları ile mümkündür. Bu sebeple Elektronik Genel Kurul Sisteminde (“EGKS”) işlem yapacak pay sahiplerinin öncelikle güvenli elektronik imza sahibi olmaları ve Merkezi Kayıt Kuruluşu A.Ş. (“MKK”) e-MKK Bilgi </w:t>
      </w:r>
      <w:proofErr w:type="gramStart"/>
      <w:r>
        <w:t>Portalı’na</w:t>
      </w:r>
      <w:proofErr w:type="gramEnd"/>
      <w:r>
        <w:t xml:space="preserve"> kaydolmaları gerekmektedir. E-MKK Bilgi </w:t>
      </w:r>
      <w:proofErr w:type="gramStart"/>
      <w:r>
        <w:t>Portalı’na</w:t>
      </w:r>
      <w:proofErr w:type="gramEnd"/>
      <w:r>
        <w:t xml:space="preserve"> kaydolmayan ve güvenli elektronik imzaları bulunmayan pay sahipleri veya temsilcilerinin EGKS üzerinden elektronik ortamda genel kurul toplantısına katılmaları mümkün olmayacaktır.</w:t>
      </w:r>
    </w:p>
    <w:p w:rsidR="00321327" w:rsidRDefault="00321327">
      <w:pPr>
        <w:pStyle w:val="GvdeMetni"/>
        <w:spacing w:before="11"/>
        <w:rPr>
          <w:sz w:val="21"/>
        </w:rPr>
      </w:pPr>
    </w:p>
    <w:p w:rsidR="00321327" w:rsidRDefault="00466F7B">
      <w:pPr>
        <w:pStyle w:val="GvdeMetni"/>
        <w:ind w:left="112" w:right="114"/>
        <w:jc w:val="both"/>
      </w:pPr>
      <w:r>
        <w:t xml:space="preserve">Elektronik Genel Kurul Sistemi üzerinden elektronik ortamda genel kurula katılacak pay sahiplerimiz katılım, temsilci tayini, öneride bulunma, görüş açıklama ve oy kullanmaya ilişkin usul ve esasları hakkında Merkezi Kayıt Kuruluşunun internet adresi olan </w:t>
      </w:r>
      <w:hyperlink r:id="rId6">
        <w:r>
          <w:t>http://www.mkk.com.tr</w:t>
        </w:r>
      </w:hyperlink>
      <w:r>
        <w:t xml:space="preserve"> bağlantısından bilgi alabilirler. Toplantıya elektronik ortamda katılmak isteyen pay sahiplerinin veya temsilcilerinin 28 Ağustos 2012 tarih ve 28395 sayılı Resmi Gazete’de yayımlanan “Anonim Şirketlerde Elektronik Ortamda Yapılacak Genel Kurullara İlişkin Yönetmelik”, 29 Ağustos 2012 tarih ve 28396 sayılı Resmi Gazete’de yayımlanan “Anonim Şirketlerin Genel Kurullarında Uygulanacak Elektronik Genel Kurul Sistemi Hakkında Tebliğ” hükümlerine uygun olarak yükümlülüklerini yerine getirmeleri</w:t>
      </w:r>
      <w:r>
        <w:rPr>
          <w:spacing w:val="-4"/>
        </w:rPr>
        <w:t xml:space="preserve"> </w:t>
      </w:r>
      <w:r>
        <w:t>gerekmektedir.</w:t>
      </w:r>
    </w:p>
    <w:p w:rsidR="00321327" w:rsidRDefault="00321327">
      <w:pPr>
        <w:pStyle w:val="GvdeMetni"/>
        <w:spacing w:before="1"/>
      </w:pPr>
    </w:p>
    <w:p w:rsidR="00321327" w:rsidRDefault="00466F7B">
      <w:pPr>
        <w:pStyle w:val="GvdeMetni"/>
        <w:ind w:left="112" w:right="114"/>
        <w:jc w:val="both"/>
      </w:pPr>
      <w:r>
        <w:t xml:space="preserve">Toplantıya fiziki vekaletname ile temsil edilmek suretiyle katılacak pay sahiplerinin, Sermaye Piyasası Kurulu’nun II-30.1 sayılı Vekaleten Oy Kullanılması ve Çağrı Yoluyla Vekalet Toplanması Tebliği’nde öngörülen hususları da yerine getirerek, aşağıda yer alan örneğe </w:t>
      </w:r>
      <w:r>
        <w:rPr>
          <w:b/>
        </w:rPr>
        <w:t>(EK</w:t>
      </w:r>
      <w:proofErr w:type="gramStart"/>
      <w:r>
        <w:rPr>
          <w:b/>
        </w:rPr>
        <w:t>:1</w:t>
      </w:r>
      <w:proofErr w:type="gramEnd"/>
      <w:r>
        <w:rPr>
          <w:b/>
        </w:rPr>
        <w:t xml:space="preserve">) </w:t>
      </w:r>
      <w:r>
        <w:t>uygun olarak noterce düzenlenmiş vekaletnamelerini ibraz etmeleri gerekmektedir. Söz konusu vekâletname formu örneği Şirket merkezimiz ile</w:t>
      </w:r>
      <w:hyperlink r:id="rId7">
        <w:r>
          <w:t xml:space="preserve"> www.kervansarayholding.com.tr </w:t>
        </w:r>
      </w:hyperlink>
      <w:r>
        <w:t xml:space="preserve">adresindeki Şirket internet sitemizde de mevcuttur. Tebliğ’de zorunlu tutulan ve aşağıda yer </w:t>
      </w:r>
      <w:proofErr w:type="gramStart"/>
      <w:r>
        <w:t>alan</w:t>
      </w:r>
      <w:proofErr w:type="gramEnd"/>
      <w:r>
        <w:t xml:space="preserve"> vekâletname örneğine uygun olmayan vekâletnameler, hukuki sorumluluğumuz nedeniyle kesinlikle kabul edilmeyecektir.</w:t>
      </w:r>
    </w:p>
    <w:p w:rsidR="00321327" w:rsidRDefault="00321327">
      <w:pPr>
        <w:pStyle w:val="GvdeMetni"/>
        <w:spacing w:before="11"/>
        <w:rPr>
          <w:sz w:val="21"/>
        </w:rPr>
      </w:pPr>
    </w:p>
    <w:p w:rsidR="00321327" w:rsidRDefault="00C72841" w:rsidP="00F7021A">
      <w:pPr>
        <w:pStyle w:val="GvdeMetni"/>
        <w:ind w:left="112" w:right="114"/>
        <w:jc w:val="both"/>
      </w:pPr>
      <w:r>
        <w:t>2019-2020</w:t>
      </w:r>
      <w:r w:rsidR="00466F7B">
        <w:t xml:space="preserve"> faaliyet yıllarına ait finansal raporlar, bağımsız denetim kuruluşu raporu, Yönetim Kurulu’nun kâr dağıtım önerisi, faaliyet raporu ve gündem maddelerine ilişkin bilgilendirme dokümanı genel kuruldan 21 gün öncesinden itibaren şirket merkezinde, </w:t>
      </w:r>
      <w:hyperlink r:id="rId8">
        <w:r w:rsidR="00466F7B">
          <w:t>www.kervansarayholding.com.tr</w:t>
        </w:r>
      </w:hyperlink>
      <w:r w:rsidR="00466F7B">
        <w:t xml:space="preserve"> adresindeki Şirketin kurumsal internet sitesinde, Kamuyu Aydınlatma Platformu ve Merkezi Kayıt Kuruluşu'nun Elektronik Genel Kurul Sisteminde pay sahiplerinin incelemesine sunulmaktadır.</w:t>
      </w:r>
      <w:r>
        <w:t xml:space="preserve"> </w:t>
      </w:r>
    </w:p>
    <w:p w:rsidR="00F7021A" w:rsidRDefault="00F7021A" w:rsidP="00F7021A">
      <w:pPr>
        <w:pStyle w:val="GvdeMetni"/>
        <w:ind w:left="112" w:right="114"/>
        <w:jc w:val="both"/>
      </w:pPr>
    </w:p>
    <w:p w:rsidR="00321327" w:rsidRDefault="00466F7B">
      <w:pPr>
        <w:pStyle w:val="GvdeMetni"/>
        <w:ind w:left="112" w:right="115"/>
        <w:jc w:val="both"/>
      </w:pPr>
      <w:r>
        <w:t xml:space="preserve">6102 sayılı Türk Ticaret Kanunu'nun 415 inci maddesinin 4 üncü fıkrası ve Sermaye Piyasası Kanunu’nun 30 uncu maddesinin 1 inci fıkrası uyarınca, genel kurula katılma ve oy kullanma hakkı, pay senetlerinin depo edilmesi şartına bağlı değildir. Bu çerçevede, pay sahiplerimizin Genel Kurul </w:t>
      </w:r>
      <w:proofErr w:type="gramStart"/>
      <w:r>
        <w:t>Toplantısı'na</w:t>
      </w:r>
      <w:proofErr w:type="gramEnd"/>
      <w:r>
        <w:t xml:space="preserve"> katılmak istemeleri durumunda, paylarını bloke etmelerine gerek bulunmamaktadır. Olağan Genel Kurul Toplantısında Gündem Maddelerinin oylanmasına ilişkin elektronik yöntemle oy kullanma hükümleri saklı olmak kaydıyla, el kaldırma usulü ile açık oylama yöntemi kullanılacaktır.</w:t>
      </w:r>
    </w:p>
    <w:p w:rsidR="00321327" w:rsidRDefault="00321327">
      <w:pPr>
        <w:pStyle w:val="GvdeMetni"/>
      </w:pPr>
    </w:p>
    <w:p w:rsidR="00321327" w:rsidRDefault="00466F7B">
      <w:pPr>
        <w:pStyle w:val="GvdeMetni"/>
        <w:ind w:left="112"/>
        <w:jc w:val="both"/>
      </w:pPr>
      <w:r>
        <w:t>Sayın, Pay Sahiplerinin bilgilerine arz olunur.</w:t>
      </w:r>
    </w:p>
    <w:p w:rsidR="00321327" w:rsidRDefault="00321327">
      <w:pPr>
        <w:pStyle w:val="GvdeMetni"/>
        <w:spacing w:before="3"/>
      </w:pPr>
    </w:p>
    <w:p w:rsidR="00321327" w:rsidRDefault="00466F7B">
      <w:pPr>
        <w:ind w:left="112" w:right="5574"/>
        <w:rPr>
          <w:b/>
        </w:rPr>
      </w:pPr>
      <w:r>
        <w:rPr>
          <w:b/>
        </w:rPr>
        <w:t>KERVANSARAY YATIRIM HOLDİNG A.Ş. YÖNETİM KURULU</w:t>
      </w:r>
    </w:p>
    <w:p w:rsidR="00321327" w:rsidRDefault="00321327">
      <w:pPr>
        <w:pStyle w:val="GvdeMetni"/>
        <w:rPr>
          <w:b/>
          <w:sz w:val="24"/>
        </w:rPr>
      </w:pPr>
    </w:p>
    <w:p w:rsidR="00321327" w:rsidRDefault="00321327">
      <w:pPr>
        <w:pStyle w:val="GvdeMetni"/>
        <w:spacing w:before="8"/>
        <w:rPr>
          <w:b/>
          <w:sz w:val="19"/>
        </w:rPr>
      </w:pPr>
    </w:p>
    <w:p w:rsidR="00321327" w:rsidRDefault="00466F7B">
      <w:pPr>
        <w:pStyle w:val="GvdeMetni"/>
        <w:tabs>
          <w:tab w:val="left" w:pos="1552"/>
        </w:tabs>
        <w:ind w:left="112" w:right="790"/>
      </w:pPr>
      <w:r>
        <w:t>Şirket</w:t>
      </w:r>
      <w:r>
        <w:rPr>
          <w:spacing w:val="-1"/>
        </w:rPr>
        <w:t xml:space="preserve"> </w:t>
      </w:r>
      <w:r>
        <w:t>Adresi</w:t>
      </w:r>
      <w:r>
        <w:tab/>
        <w:t>: Ayazağa Mahallesi, Söğüt Sokak, Ağaoğlu Maslak 1453, T2 Blok, D</w:t>
      </w:r>
      <w:proofErr w:type="gramStart"/>
      <w:r>
        <w:t>:2</w:t>
      </w:r>
      <w:proofErr w:type="gramEnd"/>
      <w:r>
        <w:t>, Sarıyer - İST. Ticaret Sicili ve Numarası: İstanbul Ticaret Sicil Müdürlüğü</w:t>
      </w:r>
      <w:r>
        <w:rPr>
          <w:spacing w:val="45"/>
        </w:rPr>
        <w:t xml:space="preserve"> </w:t>
      </w:r>
      <w:r>
        <w:t>1352-Büyükçekmece</w:t>
      </w:r>
    </w:p>
    <w:p w:rsidR="00321327" w:rsidRDefault="00466F7B">
      <w:pPr>
        <w:pStyle w:val="GvdeMetni"/>
        <w:ind w:left="112"/>
        <w:jc w:val="both"/>
      </w:pPr>
      <w:r>
        <w:t xml:space="preserve">Mersis </w:t>
      </w:r>
      <w:proofErr w:type="gramStart"/>
      <w:r>
        <w:t>No :</w:t>
      </w:r>
      <w:proofErr w:type="gramEnd"/>
      <w:r>
        <w:t xml:space="preserve"> 0208004926200014</w:t>
      </w:r>
    </w:p>
    <w:p w:rsidR="00321327" w:rsidRDefault="00321327">
      <w:pPr>
        <w:jc w:val="both"/>
        <w:sectPr w:rsidR="00321327" w:rsidSect="007D1745">
          <w:type w:val="continuous"/>
          <w:pgSz w:w="11900" w:h="16840"/>
          <w:pgMar w:top="840" w:right="840" w:bottom="280" w:left="1020" w:header="708" w:footer="708" w:gutter="0"/>
          <w:cols w:space="708"/>
        </w:sectPr>
      </w:pPr>
    </w:p>
    <w:p w:rsidR="00991889" w:rsidRDefault="00991889" w:rsidP="00991889">
      <w:pPr>
        <w:rPr>
          <w:b/>
        </w:rPr>
      </w:pPr>
      <w:r>
        <w:rPr>
          <w:b/>
        </w:rPr>
        <w:lastRenderedPageBreak/>
        <w:t>2. SPK DÜZENLEMELERİ KAPSAMINDA EK AÇIKLAMALARIMIZ</w:t>
      </w:r>
    </w:p>
    <w:p w:rsidR="00991889" w:rsidRDefault="00991889" w:rsidP="00991889">
      <w:pPr>
        <w:rPr>
          <w:b/>
        </w:rPr>
      </w:pPr>
    </w:p>
    <w:p w:rsidR="00991889" w:rsidRDefault="00991889" w:rsidP="00991889">
      <w:pPr>
        <w:jc w:val="both"/>
      </w:pPr>
      <w:r>
        <w:t xml:space="preserve">Sermaye Piyasası Kurulu’nun (SPK) 3 Ocak 2014 tarihinde yürürlüğe giren II-17.1 sayılı Kurumsal Yönetim Tebliği uyarınca yapılması gereken ek açıklamalardan gündem maddeleri ile ilgili olanlar aşağıda ilgili gündem maddesinde yapılmış olup, diğer zorunlu genel açıklamalar ise bu bölümde bilginize sunulmaktadır. </w:t>
      </w:r>
    </w:p>
    <w:p w:rsidR="00991889" w:rsidRDefault="00991889" w:rsidP="00991889">
      <w:pPr>
        <w:jc w:val="both"/>
      </w:pPr>
    </w:p>
    <w:p w:rsidR="00991889" w:rsidRPr="007B0483" w:rsidRDefault="00991889" w:rsidP="00991889">
      <w:pPr>
        <w:jc w:val="both"/>
        <w:rPr>
          <w:b/>
        </w:rPr>
      </w:pPr>
      <w:r w:rsidRPr="007B0483">
        <w:rPr>
          <w:b/>
        </w:rPr>
        <w:t>2.1. Ortaklık Yapısı ve Oy Hakları</w:t>
      </w:r>
    </w:p>
    <w:p w:rsidR="00991889" w:rsidRPr="007B0483" w:rsidRDefault="00991889" w:rsidP="00991889">
      <w:pPr>
        <w:jc w:val="both"/>
        <w:rPr>
          <w:b/>
        </w:rPr>
      </w:pPr>
    </w:p>
    <w:p w:rsidR="00991889" w:rsidRPr="007B0483" w:rsidRDefault="00991889" w:rsidP="00991889">
      <w:pPr>
        <w:jc w:val="both"/>
      </w:pPr>
      <w:r w:rsidRPr="007B0483">
        <w:t>İşbu bilgilendirme Dökümanının ilan edildiği tar</w:t>
      </w:r>
      <w:r w:rsidR="007D1745" w:rsidRPr="007B0483">
        <w:t xml:space="preserve">ih itibariyla Şirketimizin ortaklık yapısını yansıtan toplam pay sayısı ve oy hakkı aşağıda sunulmakta olup imtiyazlı pay bulunmamaktadır. </w:t>
      </w:r>
    </w:p>
    <w:p w:rsidR="006C6CAA" w:rsidRPr="00072A87" w:rsidRDefault="006C6CAA" w:rsidP="00991889">
      <w:pPr>
        <w:jc w:val="both"/>
        <w:rPr>
          <w:highlight w:val="yellow"/>
        </w:rPr>
      </w:pPr>
    </w:p>
    <w:tbl>
      <w:tblPr>
        <w:tblW w:w="10159" w:type="dxa"/>
        <w:tblInd w:w="55" w:type="dxa"/>
        <w:tblCellMar>
          <w:left w:w="70" w:type="dxa"/>
          <w:right w:w="70" w:type="dxa"/>
        </w:tblCellMar>
        <w:tblLook w:val="04A0" w:firstRow="1" w:lastRow="0" w:firstColumn="1" w:lastColumn="0" w:noHBand="0" w:noVBand="1"/>
      </w:tblPr>
      <w:tblGrid>
        <w:gridCol w:w="3840"/>
        <w:gridCol w:w="3840"/>
        <w:gridCol w:w="2479"/>
      </w:tblGrid>
      <w:tr w:rsidR="007B0483" w:rsidRPr="007B0483" w:rsidTr="007B0483">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B0483" w:rsidRPr="007B0483" w:rsidRDefault="007B0483" w:rsidP="007B0483">
            <w:pPr>
              <w:widowControl/>
              <w:autoSpaceDE/>
              <w:autoSpaceDN/>
              <w:rPr>
                <w:rFonts w:ascii="Calibri" w:hAnsi="Calibri"/>
                <w:b/>
                <w:bCs/>
                <w:color w:val="000000"/>
                <w:sz w:val="18"/>
                <w:szCs w:val="18"/>
                <w:lang w:val="tr-TR" w:eastAsia="tr-TR"/>
              </w:rPr>
            </w:pPr>
            <w:r w:rsidRPr="007B0483">
              <w:rPr>
                <w:rFonts w:ascii="Calibri" w:hAnsi="Calibri"/>
                <w:b/>
                <w:bCs/>
                <w:color w:val="000000"/>
                <w:sz w:val="18"/>
                <w:szCs w:val="18"/>
                <w:lang w:val="tr-TR" w:eastAsia="tr-TR"/>
              </w:rPr>
              <w:t>Ortağın Adı-Soyadı/Ticaret Unvanı</w:t>
            </w:r>
          </w:p>
        </w:tc>
        <w:tc>
          <w:tcPr>
            <w:tcW w:w="3840" w:type="dxa"/>
            <w:tcBorders>
              <w:top w:val="single" w:sz="4" w:space="0" w:color="000000"/>
              <w:left w:val="nil"/>
              <w:bottom w:val="single" w:sz="4" w:space="0" w:color="000000"/>
              <w:right w:val="single" w:sz="4" w:space="0" w:color="000000"/>
            </w:tcBorders>
            <w:shd w:val="clear" w:color="auto" w:fill="auto"/>
            <w:vAlign w:val="bottom"/>
            <w:hideMark/>
          </w:tcPr>
          <w:p w:rsidR="007B0483" w:rsidRPr="007B0483" w:rsidRDefault="007B0483" w:rsidP="007B0483">
            <w:pPr>
              <w:widowControl/>
              <w:autoSpaceDE/>
              <w:autoSpaceDN/>
              <w:rPr>
                <w:rFonts w:ascii="Calibri" w:hAnsi="Calibri"/>
                <w:b/>
                <w:bCs/>
                <w:color w:val="000000"/>
                <w:sz w:val="18"/>
                <w:szCs w:val="18"/>
                <w:lang w:val="tr-TR" w:eastAsia="tr-TR"/>
              </w:rPr>
            </w:pPr>
            <w:r w:rsidRPr="007B0483">
              <w:rPr>
                <w:rFonts w:ascii="Calibri" w:hAnsi="Calibri"/>
                <w:b/>
                <w:bCs/>
                <w:color w:val="000000"/>
                <w:sz w:val="18"/>
                <w:szCs w:val="18"/>
                <w:lang w:val="tr-TR" w:eastAsia="tr-TR"/>
              </w:rPr>
              <w:t>Sermayedeki Payı(TL)</w:t>
            </w:r>
          </w:p>
        </w:tc>
        <w:tc>
          <w:tcPr>
            <w:tcW w:w="2479" w:type="dxa"/>
            <w:tcBorders>
              <w:top w:val="single" w:sz="4" w:space="0" w:color="000000"/>
              <w:left w:val="nil"/>
              <w:bottom w:val="single" w:sz="4" w:space="0" w:color="000000"/>
              <w:right w:val="single" w:sz="4" w:space="0" w:color="000000"/>
            </w:tcBorders>
            <w:shd w:val="clear" w:color="auto" w:fill="auto"/>
            <w:vAlign w:val="bottom"/>
            <w:hideMark/>
          </w:tcPr>
          <w:p w:rsidR="007B0483" w:rsidRPr="007B0483" w:rsidRDefault="007B0483" w:rsidP="007B0483">
            <w:pPr>
              <w:widowControl/>
              <w:autoSpaceDE/>
              <w:autoSpaceDN/>
              <w:rPr>
                <w:rFonts w:ascii="Calibri" w:hAnsi="Calibri"/>
                <w:b/>
                <w:bCs/>
                <w:color w:val="000000"/>
                <w:sz w:val="18"/>
                <w:szCs w:val="18"/>
                <w:lang w:val="tr-TR" w:eastAsia="tr-TR"/>
              </w:rPr>
            </w:pPr>
            <w:r w:rsidRPr="007B0483">
              <w:rPr>
                <w:rFonts w:ascii="Calibri" w:hAnsi="Calibri"/>
                <w:b/>
                <w:bCs/>
                <w:color w:val="000000"/>
                <w:sz w:val="18"/>
                <w:szCs w:val="18"/>
                <w:lang w:val="tr-TR" w:eastAsia="tr-TR"/>
              </w:rPr>
              <w:t>Sermayedeki Payı(%)</w:t>
            </w:r>
          </w:p>
        </w:tc>
      </w:tr>
      <w:tr w:rsidR="007B0483" w:rsidRPr="007B0483" w:rsidTr="007B0483">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7B0483" w:rsidRPr="007B0483" w:rsidRDefault="007B0483" w:rsidP="007B0483">
            <w:pPr>
              <w:widowControl/>
              <w:autoSpaceDE/>
              <w:autoSpaceDN/>
              <w:rPr>
                <w:rFonts w:ascii="Calibri" w:hAnsi="Calibri"/>
                <w:color w:val="000000"/>
                <w:sz w:val="16"/>
                <w:szCs w:val="16"/>
                <w:lang w:val="tr-TR" w:eastAsia="tr-TR"/>
              </w:rPr>
            </w:pPr>
            <w:r w:rsidRPr="007B0483">
              <w:rPr>
                <w:rFonts w:ascii="Calibri" w:hAnsi="Calibri"/>
                <w:color w:val="000000"/>
                <w:sz w:val="16"/>
                <w:szCs w:val="16"/>
                <w:lang w:val="tr-TR" w:eastAsia="tr-TR"/>
              </w:rPr>
              <w:t>ZEYNEP TÜMER</w:t>
            </w:r>
          </w:p>
        </w:tc>
        <w:tc>
          <w:tcPr>
            <w:tcW w:w="3840" w:type="dxa"/>
            <w:tcBorders>
              <w:top w:val="nil"/>
              <w:left w:val="nil"/>
              <w:bottom w:val="single" w:sz="4" w:space="0" w:color="000000"/>
              <w:right w:val="single" w:sz="4" w:space="0" w:color="000000"/>
            </w:tcBorders>
            <w:shd w:val="clear" w:color="auto" w:fill="auto"/>
            <w:vAlign w:val="bottom"/>
            <w:hideMark/>
          </w:tcPr>
          <w:p w:rsidR="007B0483" w:rsidRPr="007B0483" w:rsidRDefault="007B0483" w:rsidP="007B0483">
            <w:pPr>
              <w:widowControl/>
              <w:autoSpaceDE/>
              <w:autoSpaceDN/>
              <w:rPr>
                <w:rFonts w:ascii="Calibri" w:hAnsi="Calibri"/>
                <w:color w:val="000000"/>
                <w:sz w:val="16"/>
                <w:szCs w:val="16"/>
                <w:lang w:val="tr-TR" w:eastAsia="tr-TR"/>
              </w:rPr>
            </w:pPr>
            <w:r w:rsidRPr="007B0483">
              <w:rPr>
                <w:rFonts w:ascii="Calibri" w:hAnsi="Calibri"/>
                <w:color w:val="000000"/>
                <w:sz w:val="16"/>
                <w:szCs w:val="16"/>
                <w:lang w:val="tr-TR" w:eastAsia="tr-TR"/>
              </w:rPr>
              <w:t>365.207.860</w:t>
            </w:r>
          </w:p>
        </w:tc>
        <w:tc>
          <w:tcPr>
            <w:tcW w:w="2479" w:type="dxa"/>
            <w:tcBorders>
              <w:top w:val="nil"/>
              <w:left w:val="nil"/>
              <w:bottom w:val="single" w:sz="4" w:space="0" w:color="000000"/>
              <w:right w:val="single" w:sz="4" w:space="0" w:color="000000"/>
            </w:tcBorders>
            <w:shd w:val="clear" w:color="auto" w:fill="auto"/>
            <w:vAlign w:val="bottom"/>
            <w:hideMark/>
          </w:tcPr>
          <w:p w:rsidR="007B0483" w:rsidRPr="007B0483" w:rsidRDefault="007B0483" w:rsidP="007B0483">
            <w:pPr>
              <w:widowControl/>
              <w:autoSpaceDE/>
              <w:autoSpaceDN/>
              <w:rPr>
                <w:rFonts w:ascii="Calibri" w:hAnsi="Calibri"/>
                <w:color w:val="000000"/>
                <w:sz w:val="16"/>
                <w:szCs w:val="16"/>
                <w:lang w:val="tr-TR" w:eastAsia="tr-TR"/>
              </w:rPr>
            </w:pPr>
            <w:r w:rsidRPr="007B0483">
              <w:rPr>
                <w:rFonts w:ascii="Calibri" w:hAnsi="Calibri"/>
                <w:color w:val="000000"/>
                <w:sz w:val="16"/>
                <w:szCs w:val="16"/>
                <w:lang w:val="tr-TR" w:eastAsia="tr-TR"/>
              </w:rPr>
              <w:t>62,06</w:t>
            </w:r>
          </w:p>
        </w:tc>
      </w:tr>
      <w:tr w:rsidR="007B0483" w:rsidRPr="007B0483" w:rsidTr="007B0483">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7B0483" w:rsidRPr="007B0483" w:rsidRDefault="007B0483" w:rsidP="007B0483">
            <w:pPr>
              <w:widowControl/>
              <w:autoSpaceDE/>
              <w:autoSpaceDN/>
              <w:rPr>
                <w:rFonts w:ascii="Calibri" w:hAnsi="Calibri"/>
                <w:color w:val="000000"/>
                <w:sz w:val="16"/>
                <w:szCs w:val="16"/>
                <w:lang w:val="tr-TR" w:eastAsia="tr-TR"/>
              </w:rPr>
            </w:pPr>
            <w:r w:rsidRPr="007B0483">
              <w:rPr>
                <w:rFonts w:ascii="Calibri" w:hAnsi="Calibri"/>
                <w:color w:val="000000"/>
                <w:sz w:val="16"/>
                <w:szCs w:val="16"/>
                <w:lang w:val="tr-TR" w:eastAsia="tr-TR"/>
              </w:rPr>
              <w:t>DİĞER</w:t>
            </w:r>
          </w:p>
        </w:tc>
        <w:tc>
          <w:tcPr>
            <w:tcW w:w="3840" w:type="dxa"/>
            <w:tcBorders>
              <w:top w:val="nil"/>
              <w:left w:val="nil"/>
              <w:bottom w:val="single" w:sz="4" w:space="0" w:color="000000"/>
              <w:right w:val="single" w:sz="4" w:space="0" w:color="000000"/>
            </w:tcBorders>
            <w:shd w:val="clear" w:color="auto" w:fill="auto"/>
            <w:vAlign w:val="bottom"/>
            <w:hideMark/>
          </w:tcPr>
          <w:p w:rsidR="007B0483" w:rsidRPr="007B0483" w:rsidRDefault="007B0483" w:rsidP="007B0483">
            <w:pPr>
              <w:widowControl/>
              <w:autoSpaceDE/>
              <w:autoSpaceDN/>
              <w:rPr>
                <w:rFonts w:ascii="Calibri" w:hAnsi="Calibri"/>
                <w:color w:val="000000"/>
                <w:sz w:val="16"/>
                <w:szCs w:val="16"/>
                <w:lang w:val="tr-TR" w:eastAsia="tr-TR"/>
              </w:rPr>
            </w:pPr>
            <w:r w:rsidRPr="007B0483">
              <w:rPr>
                <w:rFonts w:ascii="Calibri" w:hAnsi="Calibri"/>
                <w:color w:val="000000"/>
                <w:sz w:val="16"/>
                <w:szCs w:val="16"/>
                <w:lang w:val="tr-TR" w:eastAsia="tr-TR"/>
              </w:rPr>
              <w:t>223.297.220</w:t>
            </w:r>
          </w:p>
        </w:tc>
        <w:tc>
          <w:tcPr>
            <w:tcW w:w="2479" w:type="dxa"/>
            <w:tcBorders>
              <w:top w:val="nil"/>
              <w:left w:val="nil"/>
              <w:bottom w:val="single" w:sz="4" w:space="0" w:color="000000"/>
              <w:right w:val="single" w:sz="4" w:space="0" w:color="000000"/>
            </w:tcBorders>
            <w:shd w:val="clear" w:color="auto" w:fill="auto"/>
            <w:vAlign w:val="bottom"/>
            <w:hideMark/>
          </w:tcPr>
          <w:p w:rsidR="007B0483" w:rsidRPr="007B0483" w:rsidRDefault="007B0483" w:rsidP="007B0483">
            <w:pPr>
              <w:widowControl/>
              <w:autoSpaceDE/>
              <w:autoSpaceDN/>
              <w:rPr>
                <w:rFonts w:ascii="Calibri" w:hAnsi="Calibri"/>
                <w:color w:val="000000"/>
                <w:sz w:val="16"/>
                <w:szCs w:val="16"/>
                <w:lang w:val="tr-TR" w:eastAsia="tr-TR"/>
              </w:rPr>
            </w:pPr>
            <w:r w:rsidRPr="007B0483">
              <w:rPr>
                <w:rFonts w:ascii="Calibri" w:hAnsi="Calibri"/>
                <w:color w:val="000000"/>
                <w:sz w:val="16"/>
                <w:szCs w:val="16"/>
                <w:lang w:val="tr-TR" w:eastAsia="tr-TR"/>
              </w:rPr>
              <w:t>37,94</w:t>
            </w:r>
          </w:p>
        </w:tc>
      </w:tr>
      <w:tr w:rsidR="007B0483" w:rsidRPr="007B0483" w:rsidTr="007B0483">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7B0483" w:rsidRPr="007B0483" w:rsidRDefault="007B0483" w:rsidP="007B0483">
            <w:pPr>
              <w:widowControl/>
              <w:autoSpaceDE/>
              <w:autoSpaceDN/>
              <w:rPr>
                <w:rFonts w:ascii="Calibri" w:hAnsi="Calibri"/>
                <w:color w:val="000000"/>
                <w:sz w:val="16"/>
                <w:szCs w:val="16"/>
                <w:lang w:val="tr-TR" w:eastAsia="tr-TR"/>
              </w:rPr>
            </w:pPr>
            <w:r w:rsidRPr="007B0483">
              <w:rPr>
                <w:rFonts w:ascii="Calibri" w:hAnsi="Calibri"/>
                <w:color w:val="000000"/>
                <w:sz w:val="16"/>
                <w:szCs w:val="16"/>
                <w:lang w:val="tr-TR" w:eastAsia="tr-TR"/>
              </w:rPr>
              <w:t>TOPLAM</w:t>
            </w:r>
          </w:p>
        </w:tc>
        <w:tc>
          <w:tcPr>
            <w:tcW w:w="3840" w:type="dxa"/>
            <w:tcBorders>
              <w:top w:val="nil"/>
              <w:left w:val="nil"/>
              <w:bottom w:val="single" w:sz="4" w:space="0" w:color="000000"/>
              <w:right w:val="single" w:sz="4" w:space="0" w:color="000000"/>
            </w:tcBorders>
            <w:shd w:val="clear" w:color="auto" w:fill="auto"/>
            <w:vAlign w:val="bottom"/>
            <w:hideMark/>
          </w:tcPr>
          <w:p w:rsidR="007B0483" w:rsidRPr="007B0483" w:rsidRDefault="007B0483" w:rsidP="007B0483">
            <w:pPr>
              <w:widowControl/>
              <w:autoSpaceDE/>
              <w:autoSpaceDN/>
              <w:rPr>
                <w:rFonts w:ascii="Calibri" w:hAnsi="Calibri"/>
                <w:color w:val="000000"/>
                <w:sz w:val="16"/>
                <w:szCs w:val="16"/>
                <w:lang w:val="tr-TR" w:eastAsia="tr-TR"/>
              </w:rPr>
            </w:pPr>
            <w:r w:rsidRPr="007B0483">
              <w:rPr>
                <w:rFonts w:ascii="Calibri" w:hAnsi="Calibri"/>
                <w:color w:val="000000"/>
                <w:sz w:val="16"/>
                <w:szCs w:val="16"/>
                <w:lang w:val="tr-TR" w:eastAsia="tr-TR"/>
              </w:rPr>
              <w:t>588.505.080</w:t>
            </w:r>
          </w:p>
        </w:tc>
        <w:tc>
          <w:tcPr>
            <w:tcW w:w="2479" w:type="dxa"/>
            <w:tcBorders>
              <w:top w:val="nil"/>
              <w:left w:val="nil"/>
              <w:bottom w:val="single" w:sz="4" w:space="0" w:color="000000"/>
              <w:right w:val="single" w:sz="4" w:space="0" w:color="000000"/>
            </w:tcBorders>
            <w:shd w:val="clear" w:color="auto" w:fill="auto"/>
            <w:vAlign w:val="bottom"/>
            <w:hideMark/>
          </w:tcPr>
          <w:p w:rsidR="007B0483" w:rsidRPr="007B0483" w:rsidRDefault="007B0483" w:rsidP="007B0483">
            <w:pPr>
              <w:widowControl/>
              <w:autoSpaceDE/>
              <w:autoSpaceDN/>
              <w:rPr>
                <w:rFonts w:ascii="Calibri" w:hAnsi="Calibri"/>
                <w:color w:val="000000"/>
                <w:sz w:val="16"/>
                <w:szCs w:val="16"/>
                <w:lang w:val="tr-TR" w:eastAsia="tr-TR"/>
              </w:rPr>
            </w:pPr>
            <w:r w:rsidRPr="007B0483">
              <w:rPr>
                <w:rFonts w:ascii="Calibri" w:hAnsi="Calibri"/>
                <w:color w:val="000000"/>
                <w:sz w:val="16"/>
                <w:szCs w:val="16"/>
                <w:lang w:val="tr-TR" w:eastAsia="tr-TR"/>
              </w:rPr>
              <w:t>100</w:t>
            </w:r>
          </w:p>
        </w:tc>
      </w:tr>
    </w:tbl>
    <w:p w:rsidR="00695A60" w:rsidRDefault="00695A60" w:rsidP="00991889">
      <w:pPr>
        <w:jc w:val="both"/>
        <w:rPr>
          <w:sz w:val="20"/>
        </w:rPr>
      </w:pPr>
    </w:p>
    <w:p w:rsidR="009D7E1C" w:rsidRDefault="009D7E1C" w:rsidP="009D7E1C">
      <w:pPr>
        <w:jc w:val="both"/>
      </w:pPr>
    </w:p>
    <w:p w:rsidR="0029392A" w:rsidRDefault="0029392A" w:rsidP="0029392A">
      <w:pPr>
        <w:rPr>
          <w:b/>
        </w:rPr>
      </w:pPr>
      <w:r>
        <w:rPr>
          <w:b/>
        </w:rPr>
        <w:t>2.2. Şirketimizin ve bağlı ortaklıklarının Şirket faaliyetlerini önemli ölçüde etkileyecek yönetim ve faaliyet değişikliklikleri;</w:t>
      </w:r>
    </w:p>
    <w:p w:rsidR="0029392A" w:rsidRDefault="0029392A" w:rsidP="0029392A">
      <w:pPr>
        <w:rPr>
          <w:b/>
        </w:rPr>
      </w:pPr>
    </w:p>
    <w:p w:rsidR="0029392A" w:rsidRDefault="003617EF" w:rsidP="003617EF">
      <w:pPr>
        <w:jc w:val="both"/>
      </w:pPr>
      <w:r>
        <w:t>Şirketimizin</w:t>
      </w:r>
      <w:r w:rsidR="0029392A">
        <w:t xml:space="preserve"> </w:t>
      </w:r>
      <w:r w:rsidR="00EC0717">
        <w:t xml:space="preserve">29.02.2020 tarihinde yapılan 2017-2018 tarihli olağan genel kurul toplantısında alınan kararların iptali için İstanbul 10’uncu Asliye Ticaret Mahkemesi’nin 2020/430 E. sayılı dosyasında açılan davada 25/09/2020 tarihinde genel kurul kararlarının icrasının geri bırakılmasına ve yönetim kurulu üyelerinin yönetim kurulu üyeliklerinin ve </w:t>
      </w:r>
      <w:r w:rsidR="00EC0717" w:rsidRPr="00EC0717">
        <w:t xml:space="preserve">şirketi temsil ve ilzam yetkilerinin </w:t>
      </w:r>
      <w:r w:rsidR="00EC0717">
        <w:t>askiya alı</w:t>
      </w:r>
      <w:r w:rsidR="00EC0717" w:rsidRPr="00EC0717">
        <w:t>nma</w:t>
      </w:r>
      <w:r w:rsidR="00EC0717">
        <w:t>k sureti ile geçici olarak kaldırılmasın</w:t>
      </w:r>
      <w:r w:rsidR="00EC0717" w:rsidRPr="00EC0717">
        <w:t>a,</w:t>
      </w:r>
      <w:r w:rsidR="00EC0717">
        <w:t xml:space="preserve"> şirkete yönetim kayyımı atanmasına karar verilmiştir. Istanbul Bölge Adliye Mahkemesi 43.Hukuk Dairesi’nin 07/07/2021 tarihli, 2021/527 E. ve 2021/893 K. sayılı ilamıyla</w:t>
      </w:r>
      <w:r w:rsidR="00EC0717" w:rsidRPr="00EC0717">
        <w:t xml:space="preserve"> </w:t>
      </w:r>
      <w:r w:rsidR="00EC0717">
        <w:t xml:space="preserve">İstanbul 10’uncu Asliye Ticaret Mahkemesi’nin 2020/430 E. sayılı dosyasında mahkemece verilen karar kaldırılmış </w:t>
      </w:r>
      <w:proofErr w:type="gramStart"/>
      <w:r w:rsidR="00EC0717">
        <w:t>ve  atanan</w:t>
      </w:r>
      <w:proofErr w:type="gramEnd"/>
      <w:r w:rsidR="00EC0717">
        <w:t xml:space="preserve"> kayyım heyetinin görevine </w:t>
      </w:r>
      <w:r w:rsidR="009E2A16">
        <w:t>son verilerek 29.02.2020 tarihli genel kurul tarafından yönetim kurulu üyesi olarak seçilen Zeynep Tümer ve diğer yönetim kurulu üyeler</w:t>
      </w:r>
      <w:r w:rsidR="007B0483">
        <w:t>i görevlerine iade edilmiştir.</w:t>
      </w:r>
      <w:r w:rsidR="009E2A16">
        <w:t xml:space="preserve"> Istanbul Bölge Adliye Mahkemesi 43.Hukuk Dairesi’nin 07/07/2021 tarihli, 2021/527 E. ve 2021/893 K. sayılı ilamı İstanbul Ticaret Sicil Müdürlüğü’nün 26/07/2021 tarih, 84329644/71655 sayısı ile tescil edilmiştir.Şirketin yönetim kurulu söz konusu karar ve tescil neticesinde görevlerine iade edilerek görevlerine başlamıştır. </w:t>
      </w:r>
      <w:r>
        <w:t xml:space="preserve">Şirketimizin ortaklıklarının faaliyetlerini önemli ölçüde etkileyecek yönetim ve faaliyet değişikliği bulunmamaktadır. Şirketimiz tarafından ilgili mevzuat kapsamında yapılan özel durum açıklamalarına ise </w:t>
      </w:r>
      <w:hyperlink r:id="rId9" w:history="1">
        <w:r w:rsidRPr="00A011F1">
          <w:rPr>
            <w:rStyle w:val="Kpr"/>
          </w:rPr>
          <w:t>http://www.kap.gov.tr/</w:t>
        </w:r>
      </w:hyperlink>
      <w:r>
        <w:t xml:space="preserve"> adresinden ulaşılabilir. </w:t>
      </w:r>
    </w:p>
    <w:p w:rsidR="003617EF" w:rsidRDefault="003617EF" w:rsidP="003617EF">
      <w:pPr>
        <w:jc w:val="both"/>
      </w:pPr>
    </w:p>
    <w:p w:rsidR="003617EF" w:rsidRDefault="003617EF" w:rsidP="003617EF">
      <w:pPr>
        <w:jc w:val="both"/>
        <w:rPr>
          <w:b/>
        </w:rPr>
      </w:pPr>
      <w:r>
        <w:rPr>
          <w:b/>
        </w:rPr>
        <w:t>2.3. Pay sahiplerinin gündeme madde konulmasına ilişkin talepleri hakkında bilgi;</w:t>
      </w:r>
    </w:p>
    <w:p w:rsidR="003617EF" w:rsidRDefault="003617EF" w:rsidP="003617EF">
      <w:pPr>
        <w:jc w:val="both"/>
        <w:rPr>
          <w:b/>
        </w:rPr>
      </w:pPr>
    </w:p>
    <w:p w:rsidR="003617EF" w:rsidRDefault="003617EF" w:rsidP="003617EF">
      <w:pPr>
        <w:jc w:val="both"/>
      </w:pPr>
      <w:r>
        <w:t xml:space="preserve">Şirket pay sahiplerinin gündeme madde konulmasına ilişkin Yatırımcı İlişkileri Bölümü’ne yazılı olarak iletmiş oldukları herhangi bir talep bulunmamaktadır. </w:t>
      </w:r>
    </w:p>
    <w:p w:rsidR="007B0483" w:rsidRDefault="007B0483" w:rsidP="003617EF">
      <w:pPr>
        <w:jc w:val="both"/>
      </w:pPr>
    </w:p>
    <w:p w:rsidR="007B0483" w:rsidRDefault="007B0483" w:rsidP="003617EF">
      <w:pPr>
        <w:jc w:val="both"/>
      </w:pPr>
      <w:r w:rsidRPr="007B0483">
        <w:rPr>
          <w:b/>
        </w:rPr>
        <w:t>2.4.</w:t>
      </w:r>
      <w:r>
        <w:t xml:space="preserve"> Genel kurul Toplantısı gündeminde; Yönetim Kurulu Üyesi seçimi, geçmiş dönem yönetimlerinin ibrası, 2021 dönemi Bağımsız Denetim görevini yürütecek şirketin belirlenmesi, dönemlere ait kar dağıtılıp dağıtılmayacağına dair Yönetim Kurulu’nun teklifleri hususlarında pay sahiplerinin onayına sunulmak üzere gündem  maddeleri bulunmaktadır.</w:t>
      </w:r>
    </w:p>
    <w:p w:rsidR="007434A3" w:rsidRDefault="007434A3" w:rsidP="003617EF">
      <w:pPr>
        <w:jc w:val="both"/>
      </w:pPr>
    </w:p>
    <w:p w:rsidR="00D17C82" w:rsidRPr="003A18AE" w:rsidRDefault="007434A3" w:rsidP="00D17C82">
      <w:pPr>
        <w:rPr>
          <w:b/>
        </w:rPr>
      </w:pPr>
      <w:r w:rsidRPr="007434A3">
        <w:rPr>
          <w:b/>
        </w:rPr>
        <w:t xml:space="preserve">3. </w:t>
      </w:r>
      <w:bookmarkStart w:id="1" w:name="_Hlk12357775"/>
      <w:r w:rsidR="00D17C82" w:rsidRPr="003A18AE">
        <w:rPr>
          <w:b/>
        </w:rPr>
        <w:t>KERVANSARAY YATIRIM HOLDİNG ANONİM ŞİRKETİ’NİN</w:t>
      </w:r>
    </w:p>
    <w:p w:rsidR="00D17C82" w:rsidRPr="003A18AE" w:rsidRDefault="00853A1A" w:rsidP="00072A87">
      <w:pPr>
        <w:rPr>
          <w:b/>
        </w:rPr>
      </w:pPr>
      <w:r>
        <w:rPr>
          <w:b/>
        </w:rPr>
        <w:t>1</w:t>
      </w:r>
      <w:r w:rsidR="00072A87">
        <w:rPr>
          <w:b/>
        </w:rPr>
        <w:t>2</w:t>
      </w:r>
      <w:r w:rsidR="00D17C82" w:rsidRPr="00F008B5">
        <w:rPr>
          <w:b/>
        </w:rPr>
        <w:t>.</w:t>
      </w:r>
      <w:r w:rsidR="00072A87">
        <w:rPr>
          <w:b/>
        </w:rPr>
        <w:t>11.2021</w:t>
      </w:r>
      <w:r w:rsidR="00D17C82">
        <w:t xml:space="preserve"> </w:t>
      </w:r>
      <w:r w:rsidR="00072A87">
        <w:rPr>
          <w:b/>
        </w:rPr>
        <w:t>TARİHLİ 2019 ve 2020</w:t>
      </w:r>
      <w:r w:rsidR="00D17C82" w:rsidRPr="003A18AE">
        <w:rPr>
          <w:b/>
        </w:rPr>
        <w:t xml:space="preserve"> YILI OLAĞAN GENEL KURUL TOPLANTI GÜNDEMİ</w:t>
      </w:r>
    </w:p>
    <w:p w:rsidR="00D17C82" w:rsidRPr="003A18AE" w:rsidRDefault="00D17C82" w:rsidP="00D17C82">
      <w:pPr>
        <w:jc w:val="center"/>
        <w:rPr>
          <w:b/>
        </w:rPr>
      </w:pPr>
    </w:p>
    <w:bookmarkEnd w:id="1"/>
    <w:p w:rsidR="00072A87" w:rsidRPr="00072A87" w:rsidRDefault="00072A87" w:rsidP="00072A87">
      <w:pPr>
        <w:pStyle w:val="ListeParagraf"/>
        <w:widowControl/>
        <w:numPr>
          <w:ilvl w:val="0"/>
          <w:numId w:val="7"/>
        </w:numPr>
        <w:autoSpaceDE/>
        <w:autoSpaceDN/>
        <w:spacing w:after="360"/>
        <w:ind w:left="360"/>
        <w:contextualSpacing/>
        <w:jc w:val="both"/>
      </w:pPr>
      <w:r w:rsidRPr="00072A87">
        <w:t>Açılış, Başkanlık Divanının seçimi,</w:t>
      </w:r>
    </w:p>
    <w:p w:rsidR="00072A87" w:rsidRPr="00072A87" w:rsidRDefault="00072A87" w:rsidP="00072A87">
      <w:pPr>
        <w:pStyle w:val="ListeParagraf"/>
        <w:widowControl/>
        <w:numPr>
          <w:ilvl w:val="0"/>
          <w:numId w:val="7"/>
        </w:numPr>
        <w:autoSpaceDE/>
        <w:autoSpaceDN/>
        <w:spacing w:after="360"/>
        <w:ind w:left="360"/>
        <w:contextualSpacing/>
        <w:jc w:val="both"/>
      </w:pPr>
      <w:r w:rsidRPr="00072A87">
        <w:t>Şirket Yönetim Kurulunca hazırlanan 2019 yılı Faaliyet Raporlarının okunması, müzakeresi ve onaylanması,</w:t>
      </w:r>
    </w:p>
    <w:p w:rsidR="00072A87" w:rsidRPr="00072A87" w:rsidRDefault="00072A87" w:rsidP="00072A87">
      <w:pPr>
        <w:pStyle w:val="ListeParagraf"/>
        <w:widowControl/>
        <w:numPr>
          <w:ilvl w:val="0"/>
          <w:numId w:val="7"/>
        </w:numPr>
        <w:autoSpaceDE/>
        <w:autoSpaceDN/>
        <w:spacing w:after="360"/>
        <w:ind w:left="426" w:hanging="426"/>
        <w:contextualSpacing/>
        <w:jc w:val="both"/>
      </w:pPr>
      <w:r w:rsidRPr="00072A87">
        <w:t>Türk Ticaret Kanunu ve Sermaye Piyasası Kurulu düzenlemeleri gereğince Yönetim Kurulu tarafından yapılan 2019 yılı Bağımsız Denetleme Kuruluşu seçiminin onaylanması,</w:t>
      </w:r>
    </w:p>
    <w:p w:rsidR="00072A87" w:rsidRPr="00072A87" w:rsidRDefault="00072A87" w:rsidP="00072A87">
      <w:pPr>
        <w:pStyle w:val="ListeParagraf"/>
        <w:widowControl/>
        <w:numPr>
          <w:ilvl w:val="0"/>
          <w:numId w:val="7"/>
        </w:numPr>
        <w:autoSpaceDE/>
        <w:autoSpaceDN/>
        <w:spacing w:after="360"/>
        <w:ind w:left="360"/>
        <w:contextualSpacing/>
        <w:jc w:val="both"/>
      </w:pPr>
      <w:r w:rsidRPr="00072A87">
        <w:t>2019 Yılı hesap dönemine ait Bağımsız Denetçi Özet Raporunun okunması ve müzakeresi,</w:t>
      </w:r>
    </w:p>
    <w:p w:rsidR="00072A87" w:rsidRPr="00072A87" w:rsidRDefault="00072A87" w:rsidP="00072A87">
      <w:pPr>
        <w:pStyle w:val="ListeParagraf"/>
        <w:widowControl/>
        <w:numPr>
          <w:ilvl w:val="0"/>
          <w:numId w:val="7"/>
        </w:numPr>
        <w:autoSpaceDE/>
        <w:autoSpaceDN/>
        <w:spacing w:after="360"/>
        <w:ind w:left="360"/>
        <w:contextualSpacing/>
        <w:jc w:val="both"/>
      </w:pPr>
      <w:r w:rsidRPr="00072A87">
        <w:t>2019 Yılı hesap dönemine ait Finansal Tabloların okunması, müzakeresi ve onaylanması,</w:t>
      </w:r>
    </w:p>
    <w:p w:rsidR="00072A87" w:rsidRPr="00072A87" w:rsidRDefault="00072A87" w:rsidP="00072A87">
      <w:pPr>
        <w:pStyle w:val="ListeParagraf"/>
        <w:widowControl/>
        <w:numPr>
          <w:ilvl w:val="0"/>
          <w:numId w:val="7"/>
        </w:numPr>
        <w:autoSpaceDE/>
        <w:autoSpaceDN/>
        <w:spacing w:after="360"/>
        <w:ind w:left="360"/>
        <w:contextualSpacing/>
        <w:jc w:val="both"/>
      </w:pPr>
      <w:r w:rsidRPr="00072A87">
        <w:t>Şirket Yönetim Kurulu Üyelerinin 2019 yılı faaliyetlerinden dolayı ibralarının görüşülmesi,</w:t>
      </w:r>
    </w:p>
    <w:p w:rsidR="00072A87" w:rsidRPr="00072A87" w:rsidRDefault="00072A87" w:rsidP="00072A87">
      <w:pPr>
        <w:pStyle w:val="ListeParagraf"/>
        <w:widowControl/>
        <w:numPr>
          <w:ilvl w:val="0"/>
          <w:numId w:val="7"/>
        </w:numPr>
        <w:autoSpaceDE/>
        <w:autoSpaceDN/>
        <w:spacing w:after="360"/>
        <w:ind w:left="360"/>
        <w:contextualSpacing/>
        <w:jc w:val="both"/>
      </w:pPr>
      <w:r w:rsidRPr="00072A87">
        <w:t>2019 yılı faaliyet sonucu hakkında karar alınması ve 2019 yılı kar/zarar kullanım şeklinin belirlenmesi,</w:t>
      </w:r>
    </w:p>
    <w:p w:rsidR="00072A87" w:rsidRPr="00072A87" w:rsidRDefault="00072A87" w:rsidP="00072A87">
      <w:pPr>
        <w:pStyle w:val="ListeParagraf"/>
        <w:widowControl/>
        <w:numPr>
          <w:ilvl w:val="0"/>
          <w:numId w:val="7"/>
        </w:numPr>
        <w:autoSpaceDE/>
        <w:autoSpaceDN/>
        <w:spacing w:after="360"/>
        <w:ind w:left="360"/>
        <w:contextualSpacing/>
        <w:jc w:val="both"/>
      </w:pPr>
      <w:r w:rsidRPr="00072A87">
        <w:t>Şirketin 2019 yılı içerisinde yaptığı bağışlar hakkında pay sahiplerine bilgi verilmesi,</w:t>
      </w:r>
    </w:p>
    <w:p w:rsidR="00072A87" w:rsidRPr="00072A87" w:rsidRDefault="00072A87" w:rsidP="00072A87">
      <w:pPr>
        <w:pStyle w:val="ListeParagraf"/>
        <w:widowControl/>
        <w:numPr>
          <w:ilvl w:val="0"/>
          <w:numId w:val="7"/>
        </w:numPr>
        <w:autoSpaceDE/>
        <w:autoSpaceDN/>
        <w:spacing w:after="360"/>
        <w:ind w:left="360"/>
        <w:contextualSpacing/>
        <w:jc w:val="both"/>
      </w:pPr>
      <w:r w:rsidRPr="00072A87">
        <w:t>Sermaye Piyasası Kurulu düzenlemeleri gereğince; Şirketin ve bağlı ortaklıklarının 2019 yılında üçüncü kişiler lehine verilen teminat, rehin, ipotek ve kefaletler ile elde edilen gelir veya menfaatler hakkında pay sahiplerine bilgi verilmesi,</w:t>
      </w:r>
    </w:p>
    <w:p w:rsidR="00072A87" w:rsidRPr="00072A87" w:rsidRDefault="00072A87" w:rsidP="00072A87">
      <w:pPr>
        <w:pStyle w:val="ListeParagraf"/>
        <w:widowControl/>
        <w:numPr>
          <w:ilvl w:val="0"/>
          <w:numId w:val="7"/>
        </w:numPr>
        <w:autoSpaceDE/>
        <w:autoSpaceDN/>
        <w:spacing w:after="360"/>
        <w:ind w:left="360"/>
        <w:contextualSpacing/>
        <w:jc w:val="both"/>
      </w:pPr>
      <w:r w:rsidRPr="00072A87">
        <w:t>Şirket Yönetim Kurulunca hazırlanan 2020 yılı Faaliyet Raporlarının okunması, müzakeresi ve onaylanması,</w:t>
      </w:r>
    </w:p>
    <w:p w:rsidR="00072A87" w:rsidRPr="00072A87" w:rsidRDefault="00072A87" w:rsidP="00072A87">
      <w:pPr>
        <w:pStyle w:val="ListeParagraf"/>
        <w:widowControl/>
        <w:numPr>
          <w:ilvl w:val="0"/>
          <w:numId w:val="7"/>
        </w:numPr>
        <w:autoSpaceDE/>
        <w:autoSpaceDN/>
        <w:spacing w:after="360"/>
        <w:ind w:left="360"/>
        <w:contextualSpacing/>
        <w:jc w:val="both"/>
      </w:pPr>
      <w:r w:rsidRPr="00072A87">
        <w:lastRenderedPageBreak/>
        <w:t>2020 Yılı hesap dönemine ait Bağımsız Denetçi Özet Raporunun okunması ve müzakeresi,</w:t>
      </w:r>
    </w:p>
    <w:p w:rsidR="00072A87" w:rsidRPr="00072A87" w:rsidRDefault="00072A87" w:rsidP="00072A87">
      <w:pPr>
        <w:pStyle w:val="ListeParagraf"/>
        <w:widowControl/>
        <w:numPr>
          <w:ilvl w:val="0"/>
          <w:numId w:val="7"/>
        </w:numPr>
        <w:autoSpaceDE/>
        <w:autoSpaceDN/>
        <w:spacing w:after="360"/>
        <w:ind w:left="360"/>
        <w:contextualSpacing/>
        <w:jc w:val="both"/>
      </w:pPr>
      <w:r w:rsidRPr="00072A87">
        <w:t>2020 Yılı hesap dönemine ait Finansal Tabloların okunması, müzakeresi ve onaylanması,</w:t>
      </w:r>
    </w:p>
    <w:p w:rsidR="00072A87" w:rsidRPr="00072A87" w:rsidRDefault="00072A87" w:rsidP="00072A87">
      <w:pPr>
        <w:pStyle w:val="ListeParagraf"/>
        <w:widowControl/>
        <w:numPr>
          <w:ilvl w:val="0"/>
          <w:numId w:val="7"/>
        </w:numPr>
        <w:autoSpaceDE/>
        <w:autoSpaceDN/>
        <w:spacing w:after="360"/>
        <w:ind w:left="360"/>
        <w:contextualSpacing/>
        <w:jc w:val="both"/>
      </w:pPr>
      <w:r w:rsidRPr="00072A87">
        <w:t xml:space="preserve">Şirket Yönetim Kurulu Üyelerinin 2020 yılı faaliyetlerinden dolayı ibralarının görüşülmesi, </w:t>
      </w:r>
    </w:p>
    <w:p w:rsidR="00072A87" w:rsidRPr="00072A87" w:rsidRDefault="00072A87" w:rsidP="00072A87">
      <w:pPr>
        <w:pStyle w:val="ListeParagraf"/>
        <w:widowControl/>
        <w:numPr>
          <w:ilvl w:val="0"/>
          <w:numId w:val="7"/>
        </w:numPr>
        <w:autoSpaceDE/>
        <w:autoSpaceDN/>
        <w:spacing w:after="360"/>
        <w:ind w:left="426" w:hanging="426"/>
        <w:contextualSpacing/>
        <w:jc w:val="both"/>
      </w:pPr>
      <w:r w:rsidRPr="00072A87">
        <w:t>2020 yılı faaliyet sonucu hakkında karar alınması ve 2020 yılı kar/zarar kullanım şeklinin belirlenmesi,</w:t>
      </w:r>
    </w:p>
    <w:p w:rsidR="00072A87" w:rsidRPr="00072A87" w:rsidRDefault="00072A87" w:rsidP="00072A87">
      <w:pPr>
        <w:pStyle w:val="ListeParagraf"/>
        <w:widowControl/>
        <w:numPr>
          <w:ilvl w:val="0"/>
          <w:numId w:val="7"/>
        </w:numPr>
        <w:autoSpaceDE/>
        <w:autoSpaceDN/>
        <w:spacing w:after="360"/>
        <w:ind w:left="360"/>
        <w:contextualSpacing/>
        <w:jc w:val="both"/>
      </w:pPr>
      <w:r w:rsidRPr="00072A87">
        <w:t>Şirketin 2020 yılı içerisinde yaptığı bağışlar hakkında pay sahiplerine bilgi verilmesi,</w:t>
      </w:r>
    </w:p>
    <w:p w:rsidR="00072A87" w:rsidRPr="00072A87" w:rsidRDefault="00072A87" w:rsidP="00072A87">
      <w:pPr>
        <w:pStyle w:val="ListeParagraf"/>
        <w:widowControl/>
        <w:numPr>
          <w:ilvl w:val="0"/>
          <w:numId w:val="7"/>
        </w:numPr>
        <w:autoSpaceDE/>
        <w:autoSpaceDN/>
        <w:spacing w:after="360"/>
        <w:ind w:left="360"/>
        <w:contextualSpacing/>
        <w:jc w:val="both"/>
      </w:pPr>
      <w:r w:rsidRPr="00072A87">
        <w:t>Türk Ticaret Kanunu ve Sermaye Piyasası Kurulu düzenlemeleri gereğince; Şirketin ve bağlı ortaklıklarının 2020 yılında üçüncü kişiler lehine verilen teminat, rehin, ipotek ve kefaletler ile elde edilen gelir veya menfaatler hakkında pay sahiplerine bilgi verilmesi,</w:t>
      </w:r>
    </w:p>
    <w:p w:rsidR="00072A87" w:rsidRPr="00072A87" w:rsidRDefault="00072A87" w:rsidP="00072A87">
      <w:pPr>
        <w:pStyle w:val="ListeParagraf"/>
        <w:widowControl/>
        <w:numPr>
          <w:ilvl w:val="0"/>
          <w:numId w:val="7"/>
        </w:numPr>
        <w:autoSpaceDE/>
        <w:autoSpaceDN/>
        <w:spacing w:after="360"/>
        <w:ind w:left="360"/>
        <w:contextualSpacing/>
        <w:jc w:val="both"/>
      </w:pPr>
      <w:r w:rsidRPr="00072A87">
        <w:t>Şirketin 2021 yılında yapabileceği bağış sınırının belirlenmesi,</w:t>
      </w:r>
    </w:p>
    <w:p w:rsidR="00072A87" w:rsidRPr="00072A87" w:rsidRDefault="00072A87" w:rsidP="00072A87">
      <w:pPr>
        <w:pStyle w:val="ListeParagraf"/>
        <w:widowControl/>
        <w:numPr>
          <w:ilvl w:val="0"/>
          <w:numId w:val="7"/>
        </w:numPr>
        <w:autoSpaceDE/>
        <w:autoSpaceDN/>
        <w:spacing w:after="360"/>
        <w:ind w:left="360"/>
        <w:contextualSpacing/>
        <w:jc w:val="both"/>
      </w:pPr>
      <w:r w:rsidRPr="00072A87">
        <w:t xml:space="preserve">Yönetim Kurulu Üyelerine Türk Ticaret Kanunu’nun 395. </w:t>
      </w:r>
      <w:proofErr w:type="gramStart"/>
      <w:r w:rsidRPr="00072A87">
        <w:t>ve</w:t>
      </w:r>
      <w:proofErr w:type="gramEnd"/>
      <w:r w:rsidRPr="00072A87">
        <w:t xml:space="preserve"> 396. Maddelerinde yazılı işlemlerin ifası için gerekli iznin verilmesi ve Sermaye Piyasası Kurulu Kurumsal Yönetim Tebliği doğrultusunda 2019 ve 2020 yılı içerisinde bu kapsamda gerçekleştirilen işlemler hakkında pay sahiplerine bilgi verilmesi,</w:t>
      </w:r>
    </w:p>
    <w:p w:rsidR="00072A87" w:rsidRPr="00072A87" w:rsidRDefault="00072A87" w:rsidP="00072A87">
      <w:pPr>
        <w:pStyle w:val="ListeParagraf"/>
        <w:widowControl/>
        <w:numPr>
          <w:ilvl w:val="0"/>
          <w:numId w:val="7"/>
        </w:numPr>
        <w:autoSpaceDE/>
        <w:autoSpaceDN/>
        <w:spacing w:after="360"/>
        <w:ind w:left="360"/>
        <w:contextualSpacing/>
        <w:jc w:val="both"/>
      </w:pPr>
      <w:r w:rsidRPr="00072A87">
        <w:t>Türk Ticaret Kanunu ve Sermaye Piyasası Kurulu düzenlemeleri gereğince Yönetim Kurulu tarafından yapılan 2021 yılı Bağımsız Denetleme Kuruluşu seçiminin onaylanması,</w:t>
      </w:r>
    </w:p>
    <w:p w:rsidR="00072A87" w:rsidRPr="00072A87" w:rsidRDefault="00072A87" w:rsidP="00072A87">
      <w:pPr>
        <w:pStyle w:val="ListeParagraf"/>
        <w:widowControl/>
        <w:numPr>
          <w:ilvl w:val="0"/>
          <w:numId w:val="7"/>
        </w:numPr>
        <w:autoSpaceDE/>
        <w:autoSpaceDN/>
        <w:spacing w:after="360"/>
        <w:ind w:left="426" w:hanging="426"/>
        <w:contextualSpacing/>
        <w:jc w:val="both"/>
      </w:pPr>
      <w:r w:rsidRPr="00072A87">
        <w:t>Yönetim kurulu üyelerinin seçimi ve görev sürelerinin tespiti,</w:t>
      </w:r>
    </w:p>
    <w:p w:rsidR="00072A87" w:rsidRPr="00072A87" w:rsidRDefault="00072A87" w:rsidP="00072A87">
      <w:pPr>
        <w:pStyle w:val="ListeParagraf"/>
        <w:widowControl/>
        <w:numPr>
          <w:ilvl w:val="0"/>
          <w:numId w:val="7"/>
        </w:numPr>
        <w:autoSpaceDE/>
        <w:autoSpaceDN/>
        <w:spacing w:after="360"/>
        <w:ind w:left="426" w:hanging="426"/>
        <w:contextualSpacing/>
        <w:jc w:val="both"/>
      </w:pPr>
      <w:r w:rsidRPr="00072A87">
        <w:t>Yönetim Kurulu Üyelerinin ücretleri ile huzur hakkı, ikramiye ve prim gibi hakların belirlenmesi,</w:t>
      </w:r>
    </w:p>
    <w:p w:rsidR="00072A87" w:rsidRPr="00D77DB7" w:rsidRDefault="00072A87" w:rsidP="00072A87">
      <w:pPr>
        <w:pStyle w:val="ListeParagraf"/>
        <w:widowControl/>
        <w:numPr>
          <w:ilvl w:val="0"/>
          <w:numId w:val="7"/>
        </w:numPr>
        <w:autoSpaceDE/>
        <w:autoSpaceDN/>
        <w:spacing w:after="360"/>
        <w:ind w:left="426" w:hanging="426"/>
        <w:contextualSpacing/>
        <w:jc w:val="both"/>
      </w:pPr>
      <w:r w:rsidRPr="00072A87">
        <w:t xml:space="preserve">SPK’nın 28.08.2020 tarih ve 2020/52 sayılı Kurul Bülteninde ilan olunan 27/08/2020 tarih </w:t>
      </w:r>
      <w:r w:rsidRPr="00D77DB7">
        <w:t>ve 53/1079 sayılı kararı uyarınca şirket hakkında tesis edilen idari para cezalarına ilişkin olarak, SPK’nın şirkete göndermiş olduğu 28/08/2020 tarih 8800 sayılı yazısı uyarınca, idari para cezalarının yönetim kurulu üyelerine rücu edilip edilmeyeceği hususunun görüşülerek belirlenmesi,</w:t>
      </w:r>
    </w:p>
    <w:p w:rsidR="00072A87" w:rsidRDefault="00072A87" w:rsidP="00072A87">
      <w:pPr>
        <w:pStyle w:val="ListeParagraf"/>
        <w:widowControl/>
        <w:numPr>
          <w:ilvl w:val="0"/>
          <w:numId w:val="7"/>
        </w:numPr>
        <w:autoSpaceDE/>
        <w:autoSpaceDN/>
        <w:spacing w:after="360"/>
        <w:ind w:left="360"/>
        <w:contextualSpacing/>
        <w:jc w:val="both"/>
      </w:pPr>
      <w:r w:rsidRPr="00072A87">
        <w:t xml:space="preserve"> Dilekler ve Kapanış,</w:t>
      </w: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Default="00072A87" w:rsidP="00072A87">
      <w:pPr>
        <w:widowControl/>
        <w:autoSpaceDE/>
        <w:autoSpaceDN/>
        <w:spacing w:after="360"/>
        <w:contextualSpacing/>
        <w:jc w:val="both"/>
      </w:pPr>
    </w:p>
    <w:p w:rsidR="00072A87" w:rsidRPr="00072A87" w:rsidRDefault="00072A87" w:rsidP="00072A87">
      <w:pPr>
        <w:widowControl/>
        <w:autoSpaceDE/>
        <w:autoSpaceDN/>
        <w:spacing w:after="360"/>
        <w:contextualSpacing/>
        <w:jc w:val="both"/>
      </w:pPr>
    </w:p>
    <w:p w:rsidR="00072A87" w:rsidRPr="00E91797" w:rsidRDefault="00072A87" w:rsidP="00072A87">
      <w:pPr>
        <w:rPr>
          <w:b/>
          <w:sz w:val="24"/>
          <w:szCs w:val="24"/>
          <w:u w:val="single"/>
        </w:rPr>
      </w:pPr>
    </w:p>
    <w:p w:rsidR="00072A87" w:rsidRPr="00E91797" w:rsidRDefault="00072A87" w:rsidP="00072A87">
      <w:pPr>
        <w:rPr>
          <w:b/>
          <w:sz w:val="24"/>
          <w:szCs w:val="24"/>
          <w:u w:val="single"/>
        </w:rPr>
      </w:pPr>
    </w:p>
    <w:p w:rsidR="00072A87" w:rsidRPr="00544F63" w:rsidRDefault="00072A87" w:rsidP="00072A87">
      <w:pPr>
        <w:rPr>
          <w:b/>
        </w:rPr>
      </w:pPr>
      <w:r w:rsidRPr="00544F63">
        <w:rPr>
          <w:b/>
        </w:rPr>
        <w:t xml:space="preserve">EK-1: VEKÂLETNAME ÖRNEĞİ </w:t>
      </w:r>
    </w:p>
    <w:p w:rsidR="00072A87" w:rsidRPr="00544F63" w:rsidRDefault="00072A87" w:rsidP="00072A87"/>
    <w:p w:rsidR="00072A87" w:rsidRPr="00544F63" w:rsidRDefault="00072A87" w:rsidP="00072A87">
      <w:pPr>
        <w:ind w:right="835"/>
        <w:jc w:val="right"/>
        <w:rPr>
          <w:b/>
        </w:rPr>
      </w:pPr>
      <w:r w:rsidRPr="00544F63">
        <w:rPr>
          <w:b/>
          <w:w w:val="95"/>
        </w:rPr>
        <w:t>EK</w:t>
      </w:r>
      <w:proofErr w:type="gramStart"/>
      <w:r w:rsidRPr="00544F63">
        <w:rPr>
          <w:b/>
          <w:w w:val="95"/>
        </w:rPr>
        <w:t>:1</w:t>
      </w:r>
      <w:proofErr w:type="gramEnd"/>
    </w:p>
    <w:p w:rsidR="00072A87" w:rsidRPr="00544F63" w:rsidRDefault="00072A87" w:rsidP="00072A87">
      <w:pPr>
        <w:spacing w:line="376" w:lineRule="auto"/>
        <w:ind w:left="3047" w:right="3033" w:firstLine="1173"/>
        <w:rPr>
          <w:b/>
        </w:rPr>
      </w:pPr>
      <w:r w:rsidRPr="00544F63">
        <w:rPr>
          <w:b/>
        </w:rPr>
        <w:t>VEKÂLETNAME</w:t>
      </w:r>
    </w:p>
    <w:p w:rsidR="00072A87" w:rsidRPr="00544F63" w:rsidRDefault="00072A87" w:rsidP="00072A87">
      <w:pPr>
        <w:spacing w:line="376" w:lineRule="auto"/>
        <w:ind w:left="3047" w:right="2268" w:hanging="779"/>
        <w:rPr>
          <w:b/>
        </w:rPr>
      </w:pPr>
      <w:r w:rsidRPr="00544F63">
        <w:rPr>
          <w:b/>
        </w:rPr>
        <w:t>KERVANSARAY YATIRIM HOLDİNG A.Ş.</w:t>
      </w:r>
    </w:p>
    <w:p w:rsidR="00072A87" w:rsidRPr="00544F63" w:rsidRDefault="00072A87" w:rsidP="00072A87">
      <w:pPr>
        <w:spacing w:line="249" w:lineRule="auto"/>
        <w:ind w:left="112" w:right="116"/>
        <w:jc w:val="both"/>
      </w:pPr>
      <w:r w:rsidRPr="00544F63">
        <w:t>KERVAN</w:t>
      </w:r>
      <w:r w:rsidR="00853A1A">
        <w:t>SARAY YATIRIM HOLDİNG A.Ş.’nin 1</w:t>
      </w:r>
      <w:r w:rsidRPr="00544F63">
        <w:t>2.11.2021</w:t>
      </w:r>
      <w:r>
        <w:t xml:space="preserve"> günü, Saat</w:t>
      </w:r>
      <w:proofErr w:type="gramStart"/>
      <w:r>
        <w:t>:10.00</w:t>
      </w:r>
      <w:r w:rsidRPr="00544F63">
        <w:t>’</w:t>
      </w:r>
      <w:proofErr w:type="gramEnd"/>
      <w:r w:rsidRPr="00544F63">
        <w:t xml:space="preserve"> da Ordu Cad. No:31 Double Tree by Hilton Beyazıt/ İstanbul adresinde yapılacak 2019 ve 2020 yılı olağan genel kurul toplantısında aşağıda belirttiğim görüşler doğrultusunda beni temsile, oy vermeye, teklifte bulunmaya ve gerekli belgeleri imzalamaya yetkili olmak üzere aşağıda detaylı olarak tanıtılan ......................................’</w:t>
      </w:r>
      <w:proofErr w:type="gramStart"/>
      <w:r w:rsidRPr="00544F63">
        <w:t>yi</w:t>
      </w:r>
      <w:proofErr w:type="gramEnd"/>
      <w:r w:rsidRPr="00544F63">
        <w:t xml:space="preserve"> vekil tayin</w:t>
      </w:r>
      <w:r w:rsidRPr="00544F63">
        <w:rPr>
          <w:spacing w:val="-15"/>
        </w:rPr>
        <w:t xml:space="preserve"> </w:t>
      </w:r>
      <w:r w:rsidRPr="00544F63">
        <w:t>ediyorum.</w:t>
      </w:r>
    </w:p>
    <w:p w:rsidR="00072A87" w:rsidRPr="00544F63" w:rsidRDefault="00072A87" w:rsidP="00072A87">
      <w:pPr>
        <w:ind w:left="112"/>
      </w:pPr>
      <w:proofErr w:type="gramStart"/>
      <w:r w:rsidRPr="00544F63">
        <w:t>Vekilin(</w:t>
      </w:r>
      <w:proofErr w:type="gramEnd"/>
      <w:r w:rsidRPr="00544F63">
        <w:t>*);</w:t>
      </w:r>
    </w:p>
    <w:p w:rsidR="00072A87" w:rsidRPr="00544F63" w:rsidRDefault="00072A87" w:rsidP="00072A87">
      <w:pPr>
        <w:ind w:left="112"/>
      </w:pPr>
      <w:r w:rsidRPr="00544F63">
        <w:t>Adı Soyadı/Ticaret Unvanı:</w:t>
      </w:r>
    </w:p>
    <w:p w:rsidR="00072A87" w:rsidRPr="00544F63" w:rsidRDefault="00072A87" w:rsidP="00072A87">
      <w:pPr>
        <w:ind w:left="112"/>
      </w:pPr>
      <w:r w:rsidRPr="00544F63">
        <w:t>TC Kimlik No/Vergi No, Ticaret Sicili ve Numarası ile MERSİS numarası:</w:t>
      </w:r>
    </w:p>
    <w:p w:rsidR="00072A87" w:rsidRPr="00544F63" w:rsidRDefault="00072A87" w:rsidP="00072A87">
      <w:pPr>
        <w:ind w:left="112"/>
      </w:pPr>
      <w:r w:rsidRPr="00544F63">
        <w:t>(*)Yabancı uyruklu vekiller için anılan bilgilerin varsa muadillerinin sunulması zorunludur.</w:t>
      </w:r>
    </w:p>
    <w:p w:rsidR="00072A87" w:rsidRPr="00544F63" w:rsidRDefault="00072A87" w:rsidP="00072A87">
      <w:pPr>
        <w:pStyle w:val="GvdeMetni"/>
        <w:rPr>
          <w:lang w:val="tr-TR"/>
        </w:rPr>
      </w:pPr>
    </w:p>
    <w:p w:rsidR="00072A87" w:rsidRPr="00544F63" w:rsidRDefault="00072A87" w:rsidP="00072A87">
      <w:pPr>
        <w:pStyle w:val="GvdeMetni"/>
        <w:rPr>
          <w:lang w:val="tr-TR"/>
        </w:rPr>
      </w:pPr>
    </w:p>
    <w:p w:rsidR="00072A87" w:rsidRPr="00544F63" w:rsidRDefault="00072A87" w:rsidP="00072A87">
      <w:pPr>
        <w:pStyle w:val="ListeParagraf"/>
        <w:numPr>
          <w:ilvl w:val="0"/>
          <w:numId w:val="4"/>
        </w:numPr>
        <w:tabs>
          <w:tab w:val="left" w:pos="833"/>
        </w:tabs>
        <w:rPr>
          <w:b/>
        </w:rPr>
      </w:pPr>
      <w:r w:rsidRPr="00544F63">
        <w:rPr>
          <w:b/>
        </w:rPr>
        <w:t>TEMSİL YETKİSİNİN</w:t>
      </w:r>
      <w:r w:rsidRPr="00544F63">
        <w:rPr>
          <w:b/>
          <w:spacing w:val="-2"/>
        </w:rPr>
        <w:t xml:space="preserve"> </w:t>
      </w:r>
      <w:r w:rsidRPr="00544F63">
        <w:rPr>
          <w:b/>
        </w:rPr>
        <w:t>KAPSAMI</w:t>
      </w:r>
    </w:p>
    <w:p w:rsidR="00072A87" w:rsidRPr="00544F63" w:rsidRDefault="00072A87" w:rsidP="00072A87">
      <w:pPr>
        <w:pStyle w:val="GvdeMetni"/>
        <w:rPr>
          <w:b/>
        </w:rPr>
      </w:pPr>
    </w:p>
    <w:p w:rsidR="00072A87" w:rsidRPr="00544F63" w:rsidRDefault="00072A87" w:rsidP="00072A87">
      <w:pPr>
        <w:spacing w:line="249" w:lineRule="auto"/>
        <w:ind w:left="112"/>
        <w:rPr>
          <w:b/>
        </w:rPr>
      </w:pPr>
      <w:r w:rsidRPr="00544F63">
        <w:rPr>
          <w:b/>
        </w:rPr>
        <w:t>Aşağıda verilen 1 ve 2 numaralı bölümler için (a), (b) veya (c) şıklarından biri seçilerek temsil yetkisinin kapsamı belirlenmelidir.</w:t>
      </w:r>
    </w:p>
    <w:p w:rsidR="00072A87" w:rsidRPr="00544F63" w:rsidRDefault="00072A87" w:rsidP="00072A87">
      <w:pPr>
        <w:pStyle w:val="GvdeMetni"/>
        <w:rPr>
          <w:b/>
        </w:rPr>
      </w:pPr>
    </w:p>
    <w:p w:rsidR="00072A87" w:rsidRPr="00544F63" w:rsidRDefault="00072A87" w:rsidP="00072A87">
      <w:pPr>
        <w:pStyle w:val="GvdeMetni"/>
        <w:rPr>
          <w:b/>
        </w:rPr>
      </w:pPr>
    </w:p>
    <w:p w:rsidR="00072A87" w:rsidRPr="00544F63" w:rsidRDefault="00072A87" w:rsidP="00072A87">
      <w:pPr>
        <w:pStyle w:val="ListeParagraf"/>
        <w:numPr>
          <w:ilvl w:val="1"/>
          <w:numId w:val="4"/>
        </w:numPr>
        <w:tabs>
          <w:tab w:val="left" w:pos="882"/>
        </w:tabs>
        <w:ind w:firstLine="617"/>
        <w:rPr>
          <w:b/>
        </w:rPr>
      </w:pPr>
      <w:r w:rsidRPr="00544F63">
        <w:rPr>
          <w:b/>
        </w:rPr>
        <w:t>Genel Kurul Gündeminde Yer Alan Hususlar</w:t>
      </w:r>
      <w:r w:rsidRPr="00544F63">
        <w:rPr>
          <w:b/>
          <w:spacing w:val="3"/>
        </w:rPr>
        <w:t xml:space="preserve"> </w:t>
      </w:r>
      <w:r w:rsidRPr="00544F63">
        <w:rPr>
          <w:b/>
        </w:rPr>
        <w:t>Hakkında;</w:t>
      </w:r>
    </w:p>
    <w:p w:rsidR="00072A87" w:rsidRPr="00544F63" w:rsidRDefault="00072A87" w:rsidP="00072A87">
      <w:pPr>
        <w:pStyle w:val="ListeParagraf"/>
        <w:numPr>
          <w:ilvl w:val="0"/>
          <w:numId w:val="3"/>
        </w:numPr>
        <w:tabs>
          <w:tab w:val="left" w:pos="886"/>
        </w:tabs>
        <w:ind w:hanging="206"/>
      </w:pPr>
      <w:r w:rsidRPr="00544F63">
        <w:rPr>
          <w:noProof/>
          <w:lang w:val="tr-TR" w:eastAsia="tr-TR"/>
        </w:rPr>
        <mc:AlternateContent>
          <mc:Choice Requires="wps">
            <w:drawing>
              <wp:anchor distT="0" distB="0" distL="114300" distR="114300" simplePos="0" relativeHeight="251659264" behindDoc="0" locked="0" layoutInCell="1" allowOverlap="1" wp14:anchorId="563CBD61" wp14:editId="733A04CE">
                <wp:simplePos x="0" y="0"/>
                <wp:positionH relativeFrom="page">
                  <wp:posOffset>5897880</wp:posOffset>
                </wp:positionH>
                <wp:positionV relativeFrom="paragraph">
                  <wp:posOffset>19050</wp:posOffset>
                </wp:positionV>
                <wp:extent cx="90170" cy="91440"/>
                <wp:effectExtent l="0" t="0" r="24130" b="2286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45AE4" id="Dikdörtgen 25" o:spid="_x0000_s1026" style="position:absolute;margin-left:464.4pt;margin-top:1.5pt;width:7.1pt;height: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" filled="f">
                <w10:wrap anchorx="page"/>
              </v:rect>
            </w:pict>
          </mc:Fallback>
        </mc:AlternateContent>
      </w:r>
      <w:r w:rsidRPr="00544F63">
        <w:t>Vekil kendi görüşü doğrultusunda oy kullanmaya</w:t>
      </w:r>
      <w:r w:rsidRPr="00544F63">
        <w:rPr>
          <w:spacing w:val="-1"/>
        </w:rPr>
        <w:t xml:space="preserve"> </w:t>
      </w:r>
      <w:r w:rsidRPr="00544F63">
        <w:t>yetkilidir.</w:t>
      </w:r>
    </w:p>
    <w:p w:rsidR="00072A87" w:rsidRPr="00544F63" w:rsidRDefault="00072A87" w:rsidP="00072A87">
      <w:pPr>
        <w:pStyle w:val="ListeParagraf"/>
        <w:numPr>
          <w:ilvl w:val="0"/>
          <w:numId w:val="3"/>
        </w:numPr>
        <w:tabs>
          <w:tab w:val="left" w:pos="898"/>
        </w:tabs>
        <w:ind w:left="897" w:hanging="218"/>
      </w:pPr>
      <w:r w:rsidRPr="00544F63">
        <w:rPr>
          <w:noProof/>
          <w:lang w:val="tr-TR" w:eastAsia="tr-TR"/>
        </w:rPr>
        <mc:AlternateContent>
          <mc:Choice Requires="wps">
            <w:drawing>
              <wp:anchor distT="0" distB="0" distL="114300" distR="114300" simplePos="0" relativeHeight="251660288" behindDoc="0" locked="0" layoutInCell="1" allowOverlap="1" wp14:anchorId="13D7597C" wp14:editId="4790AD42">
                <wp:simplePos x="0" y="0"/>
                <wp:positionH relativeFrom="page">
                  <wp:posOffset>5897880</wp:posOffset>
                </wp:positionH>
                <wp:positionV relativeFrom="paragraph">
                  <wp:posOffset>54610</wp:posOffset>
                </wp:positionV>
                <wp:extent cx="90170" cy="91440"/>
                <wp:effectExtent l="0" t="0" r="24130" b="2286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C1C2E" id="Dikdörtgen 24" o:spid="_x0000_s1026" style="position:absolute;margin-left:464.4pt;margin-top:4.3pt;width:7.1pt;height: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" filled="f">
                <w10:wrap anchorx="page"/>
              </v:rect>
            </w:pict>
          </mc:Fallback>
        </mc:AlternateContent>
      </w:r>
      <w:r w:rsidRPr="00544F63">
        <w:t>Vekil ortaklık yönetiminin önerileri doğrultusunda oy kullanmaya</w:t>
      </w:r>
      <w:r w:rsidRPr="00544F63">
        <w:rPr>
          <w:spacing w:val="-1"/>
        </w:rPr>
        <w:t xml:space="preserve"> </w:t>
      </w:r>
      <w:r w:rsidRPr="00544F63">
        <w:t>yetkilidir.</w:t>
      </w:r>
    </w:p>
    <w:p w:rsidR="00072A87" w:rsidRPr="00544F63" w:rsidRDefault="00072A87" w:rsidP="00072A87">
      <w:pPr>
        <w:pStyle w:val="ListeParagraf"/>
        <w:numPr>
          <w:ilvl w:val="0"/>
          <w:numId w:val="3"/>
        </w:numPr>
        <w:tabs>
          <w:tab w:val="left" w:pos="886"/>
        </w:tabs>
        <w:ind w:hanging="206"/>
      </w:pPr>
      <w:r w:rsidRPr="00544F63">
        <w:rPr>
          <w:noProof/>
          <w:lang w:val="tr-TR" w:eastAsia="tr-TR"/>
        </w:rPr>
        <mc:AlternateContent>
          <mc:Choice Requires="wps">
            <w:drawing>
              <wp:anchor distT="0" distB="0" distL="114300" distR="114300" simplePos="0" relativeHeight="251661312" behindDoc="0" locked="0" layoutInCell="1" allowOverlap="1" wp14:anchorId="14539432" wp14:editId="6569061F">
                <wp:simplePos x="0" y="0"/>
                <wp:positionH relativeFrom="page">
                  <wp:posOffset>6107430</wp:posOffset>
                </wp:positionH>
                <wp:positionV relativeFrom="paragraph">
                  <wp:posOffset>74930</wp:posOffset>
                </wp:positionV>
                <wp:extent cx="90170" cy="91440"/>
                <wp:effectExtent l="0" t="0" r="24130" b="2286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E594A" id="Dikdörtgen 23" o:spid="_x0000_s1026" style="position:absolute;margin-left:480.9pt;margin-top:5.9pt;width:7.1pt;height: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" filled="f">
                <w10:wrap anchorx="page"/>
              </v:rect>
            </w:pict>
          </mc:Fallback>
        </mc:AlternateContent>
      </w:r>
      <w:r w:rsidRPr="00544F63">
        <w:t>Vekil aşağıda tabloda belirtilen talimatlar doğrultusunda oy kullanmaya</w:t>
      </w:r>
      <w:r w:rsidRPr="00544F63">
        <w:rPr>
          <w:spacing w:val="-2"/>
        </w:rPr>
        <w:t xml:space="preserve"> </w:t>
      </w:r>
      <w:r w:rsidRPr="00544F63">
        <w:t>yetkilidir.</w:t>
      </w:r>
    </w:p>
    <w:p w:rsidR="00072A87" w:rsidRPr="00544F63" w:rsidRDefault="00072A87" w:rsidP="00072A87">
      <w:pPr>
        <w:ind w:left="729"/>
        <w:rPr>
          <w:b/>
        </w:rPr>
      </w:pPr>
    </w:p>
    <w:p w:rsidR="00072A87" w:rsidRPr="00544F63" w:rsidRDefault="00072A87" w:rsidP="00072A87">
      <w:pPr>
        <w:ind w:left="729"/>
        <w:rPr>
          <w:b/>
        </w:rPr>
      </w:pPr>
      <w:r w:rsidRPr="00544F63">
        <w:rPr>
          <w:b/>
        </w:rPr>
        <w:t>Talimatlar:</w:t>
      </w:r>
    </w:p>
    <w:p w:rsidR="00072A87" w:rsidRPr="00544F63" w:rsidRDefault="00072A87" w:rsidP="00072A87">
      <w:pPr>
        <w:spacing w:line="249" w:lineRule="auto"/>
        <w:ind w:left="112" w:right="518"/>
        <w:rPr>
          <w:b/>
        </w:rPr>
      </w:pPr>
    </w:p>
    <w:p w:rsidR="00072A87" w:rsidRPr="00544F63" w:rsidRDefault="00072A87" w:rsidP="00072A87">
      <w:pPr>
        <w:spacing w:line="249" w:lineRule="auto"/>
        <w:ind w:left="112" w:right="518"/>
        <w:rPr>
          <w:b/>
        </w:rPr>
      </w:pPr>
      <w:r w:rsidRPr="00544F63">
        <w:rPr>
          <w:b/>
        </w:rPr>
        <w:t>Pay sahibi tarafından (c) şıkkının seçilmesi durumunda, gündem maddesi özelinde talimatlar ilgili genel kurul gündem maddesinin karşısında verilen seçeneklerden birini işaretlemek (</w:t>
      </w:r>
      <w:proofErr w:type="gramStart"/>
      <w:r w:rsidRPr="00544F63">
        <w:rPr>
          <w:b/>
        </w:rPr>
        <w:t>kabul</w:t>
      </w:r>
      <w:proofErr w:type="gramEnd"/>
      <w:r w:rsidRPr="00544F63">
        <w:rPr>
          <w:b/>
        </w:rPr>
        <w:t xml:space="preserve"> veya red) ve red seçeneğinin seçilmesi durumunda varsa genel kurul tutanağına yazılması talep edilen muhalefet şerhini belirtilmek suretiyle verilir.</w:t>
      </w:r>
    </w:p>
    <w:p w:rsidR="00072A87" w:rsidRPr="00544F63" w:rsidRDefault="00072A87" w:rsidP="00072A87">
      <w:pPr>
        <w:spacing w:line="249" w:lineRule="auto"/>
        <w:ind w:left="112" w:right="518"/>
        <w:rPr>
          <w:b/>
        </w:r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39"/>
        <w:gridCol w:w="993"/>
        <w:gridCol w:w="707"/>
        <w:gridCol w:w="1941"/>
      </w:tblGrid>
      <w:tr w:rsidR="00072A87" w:rsidRPr="00544F63" w:rsidTr="002126FA">
        <w:trPr>
          <w:trHeight w:val="359"/>
        </w:trPr>
        <w:tc>
          <w:tcPr>
            <w:tcW w:w="6139" w:type="dxa"/>
          </w:tcPr>
          <w:p w:rsidR="00072A87" w:rsidRPr="00544F63" w:rsidRDefault="00072A87" w:rsidP="002126FA">
            <w:pPr>
              <w:pStyle w:val="TableParagraph"/>
              <w:ind w:left="2113"/>
              <w:rPr>
                <w:b/>
              </w:rPr>
            </w:pPr>
            <w:r w:rsidRPr="00544F63">
              <w:rPr>
                <w:b/>
              </w:rPr>
              <w:t>Gündem Maddeleri (*)</w:t>
            </w:r>
          </w:p>
        </w:tc>
        <w:tc>
          <w:tcPr>
            <w:tcW w:w="993" w:type="dxa"/>
          </w:tcPr>
          <w:p w:rsidR="00072A87" w:rsidRPr="00544F63" w:rsidRDefault="00072A87" w:rsidP="002126FA">
            <w:pPr>
              <w:pStyle w:val="TableParagraph"/>
              <w:ind w:left="230"/>
              <w:rPr>
                <w:b/>
              </w:rPr>
            </w:pPr>
            <w:r w:rsidRPr="00544F63">
              <w:rPr>
                <w:b/>
              </w:rPr>
              <w:t>Kabul</w:t>
            </w:r>
          </w:p>
        </w:tc>
        <w:tc>
          <w:tcPr>
            <w:tcW w:w="707" w:type="dxa"/>
          </w:tcPr>
          <w:p w:rsidR="00072A87" w:rsidRPr="00544F63" w:rsidRDefault="00072A87" w:rsidP="002126FA">
            <w:pPr>
              <w:pStyle w:val="TableParagraph"/>
              <w:ind w:left="180"/>
              <w:rPr>
                <w:b/>
              </w:rPr>
            </w:pPr>
            <w:r w:rsidRPr="00544F63">
              <w:rPr>
                <w:b/>
              </w:rPr>
              <w:t>Red</w:t>
            </w:r>
          </w:p>
        </w:tc>
        <w:tc>
          <w:tcPr>
            <w:tcW w:w="1941" w:type="dxa"/>
          </w:tcPr>
          <w:p w:rsidR="00072A87" w:rsidRPr="00544F63" w:rsidRDefault="00072A87" w:rsidP="002126FA">
            <w:pPr>
              <w:pStyle w:val="TableParagraph"/>
              <w:ind w:left="282"/>
              <w:rPr>
                <w:b/>
              </w:rPr>
            </w:pPr>
            <w:r w:rsidRPr="00544F63">
              <w:rPr>
                <w:b/>
              </w:rPr>
              <w:t>Muhalefet Şerhi</w:t>
            </w:r>
          </w:p>
        </w:tc>
      </w:tr>
      <w:tr w:rsidR="00072A87" w:rsidRPr="00544F63" w:rsidTr="002126FA">
        <w:trPr>
          <w:trHeight w:val="361"/>
        </w:trPr>
        <w:tc>
          <w:tcPr>
            <w:tcW w:w="6139" w:type="dxa"/>
          </w:tcPr>
          <w:p w:rsidR="00072A87" w:rsidRPr="00544F63" w:rsidRDefault="00072A87" w:rsidP="002126FA">
            <w:pPr>
              <w:pStyle w:val="TableParagraph"/>
              <w:spacing w:line="225" w:lineRule="exact"/>
              <w:ind w:left="537"/>
              <w:jc w:val="both"/>
            </w:pPr>
            <w:r w:rsidRPr="00544F63">
              <w:rPr>
                <w:b/>
              </w:rPr>
              <w:t xml:space="preserve">1. </w:t>
            </w:r>
            <w:r>
              <w:rPr>
                <w:b/>
              </w:rPr>
              <w:t xml:space="preserve">  </w:t>
            </w:r>
            <w:r w:rsidRPr="00544F63">
              <w:t>Açılış, Başkanlık Divanı’nın seçimi,</w:t>
            </w:r>
          </w:p>
        </w:tc>
        <w:tc>
          <w:tcPr>
            <w:tcW w:w="993" w:type="dxa"/>
          </w:tcPr>
          <w:p w:rsidR="00072A87" w:rsidRPr="00544F63" w:rsidRDefault="00072A87" w:rsidP="002126FA">
            <w:pPr>
              <w:pStyle w:val="TableParagraph"/>
            </w:pPr>
          </w:p>
        </w:tc>
        <w:tc>
          <w:tcPr>
            <w:tcW w:w="707" w:type="dxa"/>
          </w:tcPr>
          <w:p w:rsidR="00072A87" w:rsidRPr="00544F63" w:rsidRDefault="00072A87" w:rsidP="002126FA">
            <w:pPr>
              <w:pStyle w:val="TableParagraph"/>
            </w:pPr>
          </w:p>
        </w:tc>
        <w:tc>
          <w:tcPr>
            <w:tcW w:w="1941" w:type="dxa"/>
          </w:tcPr>
          <w:p w:rsidR="00072A87" w:rsidRPr="00544F63" w:rsidRDefault="00072A87" w:rsidP="002126FA">
            <w:pPr>
              <w:pStyle w:val="TableParagraph"/>
            </w:pPr>
          </w:p>
        </w:tc>
      </w:tr>
      <w:tr w:rsidR="00072A87" w:rsidRPr="00544F63" w:rsidTr="002126FA">
        <w:trPr>
          <w:trHeight w:val="589"/>
        </w:trPr>
        <w:tc>
          <w:tcPr>
            <w:tcW w:w="6139" w:type="dxa"/>
          </w:tcPr>
          <w:p w:rsidR="00072A87" w:rsidRPr="00544F63" w:rsidRDefault="00072A87" w:rsidP="002126FA">
            <w:pPr>
              <w:ind w:left="858" w:hanging="285"/>
              <w:jc w:val="both"/>
              <w:rPr>
                <w:lang w:val="tr-TR"/>
              </w:rPr>
            </w:pPr>
            <w:r w:rsidRPr="00544F63">
              <w:rPr>
                <w:b/>
                <w:lang w:val="tr-TR"/>
              </w:rPr>
              <w:t xml:space="preserve">2. </w:t>
            </w:r>
            <w:r w:rsidRPr="00544F63">
              <w:t>Şirket Yönetim Kurulunca hazırlanan 2019 yılı Faaliyet Raporlarının okunması, müzakeresi ve onaylanması</w:t>
            </w: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690"/>
        </w:trPr>
        <w:tc>
          <w:tcPr>
            <w:tcW w:w="6139" w:type="dxa"/>
          </w:tcPr>
          <w:p w:rsidR="00072A87" w:rsidRPr="00544F63" w:rsidRDefault="00072A87" w:rsidP="002126FA">
            <w:pPr>
              <w:spacing w:after="360"/>
              <w:ind w:left="858" w:hanging="567"/>
              <w:jc w:val="both"/>
            </w:pPr>
            <w:r>
              <w:rPr>
                <w:b/>
                <w:lang w:val="tr-TR"/>
              </w:rPr>
              <w:t xml:space="preserve">     </w:t>
            </w:r>
            <w:r w:rsidRPr="00544F63">
              <w:rPr>
                <w:b/>
                <w:lang w:val="tr-TR"/>
              </w:rPr>
              <w:t xml:space="preserve">3. </w:t>
            </w:r>
            <w:r w:rsidRPr="00544F63">
              <w:t>Türk Ticaret Kanunu ve Sermaye Piyasası Kurulu düzenlemeleri gereğince Yönetim Kurulu tarafından yapılan 2019 yılı Bağımsız Denetleme Kuruluşu seçiminin onaylanması,</w:t>
            </w: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690"/>
        </w:trPr>
        <w:tc>
          <w:tcPr>
            <w:tcW w:w="6139" w:type="dxa"/>
          </w:tcPr>
          <w:p w:rsidR="00072A87" w:rsidRPr="00544F63" w:rsidRDefault="00072A87" w:rsidP="002126FA">
            <w:pPr>
              <w:spacing w:after="360"/>
              <w:ind w:left="858" w:hanging="284"/>
              <w:jc w:val="both"/>
              <w:rPr>
                <w:sz w:val="24"/>
                <w:szCs w:val="24"/>
              </w:rPr>
            </w:pPr>
            <w:r>
              <w:rPr>
                <w:b/>
                <w:lang w:val="tr-TR"/>
              </w:rPr>
              <w:t xml:space="preserve"> 4. </w:t>
            </w:r>
            <w:r w:rsidRPr="00544F63">
              <w:t>2019 Yılı hesap dönemine ait Bağımsız Denetçi Özet Raporunun okunması ve müzakeresi,</w:t>
            </w: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690"/>
        </w:trPr>
        <w:tc>
          <w:tcPr>
            <w:tcW w:w="6139" w:type="dxa"/>
          </w:tcPr>
          <w:p w:rsidR="00072A87" w:rsidRPr="00544F63" w:rsidRDefault="00072A87" w:rsidP="002126FA">
            <w:pPr>
              <w:pStyle w:val="ListeParagraf"/>
              <w:spacing w:after="360"/>
              <w:ind w:left="999" w:hanging="425"/>
              <w:jc w:val="both"/>
              <w:rPr>
                <w:sz w:val="24"/>
                <w:szCs w:val="24"/>
              </w:rPr>
            </w:pPr>
            <w:r w:rsidRPr="00544F63">
              <w:rPr>
                <w:b/>
                <w:lang w:val="tr-TR"/>
              </w:rPr>
              <w:t xml:space="preserve">5. </w:t>
            </w:r>
            <w:r>
              <w:rPr>
                <w:b/>
                <w:lang w:val="tr-TR"/>
              </w:rPr>
              <w:t xml:space="preserve">  </w:t>
            </w:r>
            <w:r w:rsidRPr="00544F63">
              <w:t>2019 Yılı hesap dönemine ait Finansal Tabloların okunması, müzakeresi ve onaylanması,</w:t>
            </w: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690"/>
        </w:trPr>
        <w:tc>
          <w:tcPr>
            <w:tcW w:w="6139" w:type="dxa"/>
          </w:tcPr>
          <w:p w:rsidR="00072A87" w:rsidRPr="00C10BBB" w:rsidRDefault="00072A87" w:rsidP="002126FA">
            <w:pPr>
              <w:spacing w:after="360"/>
              <w:ind w:left="858" w:hanging="284"/>
              <w:jc w:val="both"/>
            </w:pPr>
            <w:r w:rsidRPr="00C10BBB">
              <w:rPr>
                <w:b/>
                <w:lang w:val="tr-TR"/>
              </w:rPr>
              <w:t xml:space="preserve">6. </w:t>
            </w:r>
            <w:r w:rsidRPr="00C10BBB">
              <w:t>Şirket Yönetim Kurulu Üyelerinin 2019 yılı faaliyetlerinden</w:t>
            </w:r>
            <w:r>
              <w:t xml:space="preserve"> dolayı ibralarının görüşülmesi,</w:t>
            </w: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883"/>
        </w:trPr>
        <w:tc>
          <w:tcPr>
            <w:tcW w:w="6139" w:type="dxa"/>
          </w:tcPr>
          <w:p w:rsidR="00072A87" w:rsidRPr="00C10BBB" w:rsidRDefault="00072A87" w:rsidP="002126FA">
            <w:pPr>
              <w:spacing w:after="360"/>
              <w:ind w:left="858" w:hanging="284"/>
              <w:jc w:val="both"/>
              <w:rPr>
                <w:sz w:val="24"/>
                <w:szCs w:val="24"/>
              </w:rPr>
            </w:pPr>
            <w:r w:rsidRPr="00C10BBB">
              <w:rPr>
                <w:b/>
                <w:lang w:val="tr-TR"/>
              </w:rPr>
              <w:lastRenderedPageBreak/>
              <w:t xml:space="preserve">7. </w:t>
            </w:r>
            <w:r w:rsidRPr="00C10BBB">
              <w:t>2019 yılı faaliyet sonucu hakkında karar alınması ve 2019 yılı kar/zarar kullanım şeklinin belirlenmesi</w:t>
            </w:r>
            <w:r w:rsidRPr="00C10BBB">
              <w:rPr>
                <w:sz w:val="24"/>
                <w:szCs w:val="24"/>
              </w:rPr>
              <w:t>,</w:t>
            </w:r>
          </w:p>
          <w:p w:rsidR="00072A87" w:rsidRPr="00544F63" w:rsidRDefault="00072A87" w:rsidP="002126FA">
            <w:pPr>
              <w:pStyle w:val="TableParagraph"/>
              <w:ind w:left="897" w:hanging="360"/>
              <w:jc w:val="both"/>
              <w:rPr>
                <w:lang w:val="tr-TR"/>
              </w:rPr>
            </w:pP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690"/>
        </w:trPr>
        <w:tc>
          <w:tcPr>
            <w:tcW w:w="6139" w:type="dxa"/>
          </w:tcPr>
          <w:p w:rsidR="00072A87" w:rsidRPr="00544F63" w:rsidRDefault="00072A87" w:rsidP="002126FA">
            <w:pPr>
              <w:pStyle w:val="TableParagraph"/>
              <w:spacing w:line="237" w:lineRule="auto"/>
              <w:ind w:left="897" w:hanging="360"/>
              <w:jc w:val="both"/>
              <w:rPr>
                <w:lang w:val="tr-TR"/>
              </w:rPr>
            </w:pPr>
            <w:r w:rsidRPr="00544F63">
              <w:rPr>
                <w:b/>
                <w:lang w:val="tr-TR"/>
              </w:rPr>
              <w:t xml:space="preserve">8. </w:t>
            </w:r>
            <w:r>
              <w:rPr>
                <w:b/>
                <w:lang w:val="tr-TR"/>
              </w:rPr>
              <w:t xml:space="preserve">  </w:t>
            </w:r>
            <w:r w:rsidRPr="00C10BBB">
              <w:t>Şirketin 2019 yılı içerisinde yaptığı bağışlar hakkında pay sahiplerine bilgi verilmesi,</w:t>
            </w: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826"/>
        </w:trPr>
        <w:tc>
          <w:tcPr>
            <w:tcW w:w="6139" w:type="dxa"/>
          </w:tcPr>
          <w:p w:rsidR="00072A87" w:rsidRPr="00C10BBB" w:rsidRDefault="00072A87" w:rsidP="002126FA">
            <w:pPr>
              <w:spacing w:after="360"/>
              <w:ind w:left="858" w:hanging="284"/>
              <w:jc w:val="both"/>
              <w:rPr>
                <w:sz w:val="24"/>
                <w:szCs w:val="24"/>
              </w:rPr>
            </w:pPr>
            <w:r w:rsidRPr="00C10BBB">
              <w:rPr>
                <w:b/>
                <w:lang w:val="tr-TR"/>
              </w:rPr>
              <w:t xml:space="preserve">9. </w:t>
            </w:r>
            <w:r w:rsidRPr="00C10BBB">
              <w:rPr>
                <w:lang w:val="tr-TR"/>
              </w:rPr>
              <w:t xml:space="preserve"> </w:t>
            </w:r>
            <w:r>
              <w:rPr>
                <w:lang w:val="tr-TR"/>
              </w:rPr>
              <w:t xml:space="preserve">  </w:t>
            </w:r>
            <w:r w:rsidRPr="00C10BBB">
              <w:t>Sermaye Piyasası Kurulu düzenlemeleri gereğince; Şirketin ve bağlı ortaklıklarının 2019 yılında üçüncü kişiler lehine verilen teminat, rehin, ipotek ve kefaletler ile elde edilen gelir veya menfaatler hakkında pay sahiplerine bilgi verilmesi</w:t>
            </w:r>
            <w:r w:rsidRPr="00C10BBB">
              <w:rPr>
                <w:sz w:val="24"/>
                <w:szCs w:val="24"/>
              </w:rPr>
              <w:t>,</w:t>
            </w: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607"/>
        </w:trPr>
        <w:tc>
          <w:tcPr>
            <w:tcW w:w="6139" w:type="dxa"/>
          </w:tcPr>
          <w:p w:rsidR="00072A87" w:rsidRPr="00C10BBB" w:rsidRDefault="00072A87" w:rsidP="002126FA">
            <w:pPr>
              <w:spacing w:after="360"/>
              <w:ind w:left="999" w:hanging="567"/>
              <w:jc w:val="both"/>
              <w:rPr>
                <w:sz w:val="24"/>
                <w:szCs w:val="24"/>
              </w:rPr>
            </w:pPr>
            <w:r w:rsidRPr="00C10BBB">
              <w:rPr>
                <w:b/>
                <w:lang w:val="tr-TR"/>
              </w:rPr>
              <w:t xml:space="preserve">10. </w:t>
            </w:r>
            <w:r w:rsidRPr="00C10BBB">
              <w:t>Şirket Yönetim Kurulunc</w:t>
            </w:r>
            <w:r>
              <w:t xml:space="preserve">a hazırlanan 2020 yılı Faaliyet </w:t>
            </w:r>
            <w:r w:rsidRPr="00C10BBB">
              <w:t>Raporlarının okunması, müzakeresi ve onaylanması</w:t>
            </w:r>
            <w:r w:rsidRPr="00C10BBB">
              <w:rPr>
                <w:sz w:val="24"/>
                <w:szCs w:val="24"/>
              </w:rPr>
              <w:t>,</w:t>
            </w: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546"/>
        </w:trPr>
        <w:tc>
          <w:tcPr>
            <w:tcW w:w="6139" w:type="dxa"/>
          </w:tcPr>
          <w:p w:rsidR="00072A87" w:rsidRPr="00C10BBB" w:rsidRDefault="00072A87" w:rsidP="002126FA">
            <w:pPr>
              <w:spacing w:after="360"/>
              <w:ind w:left="858" w:hanging="709"/>
              <w:jc w:val="both"/>
              <w:rPr>
                <w:sz w:val="24"/>
                <w:szCs w:val="24"/>
              </w:rPr>
            </w:pPr>
            <w:r>
              <w:rPr>
                <w:b/>
                <w:lang w:val="tr-TR"/>
              </w:rPr>
              <w:t xml:space="preserve">    </w:t>
            </w:r>
            <w:r w:rsidRPr="00C10BBB">
              <w:rPr>
                <w:b/>
                <w:lang w:val="tr-TR"/>
              </w:rPr>
              <w:t xml:space="preserve">11. </w:t>
            </w:r>
            <w:r w:rsidRPr="00C10BBB">
              <w:t>2020 Yılı hesap dönemine ait Bağımsız Denetçi Özet Raporunun okunması ve müzakeresi,</w:t>
            </w:r>
          </w:p>
          <w:p w:rsidR="00072A87" w:rsidRPr="00544F63" w:rsidRDefault="00072A87" w:rsidP="002126FA">
            <w:pPr>
              <w:pStyle w:val="TableParagraph"/>
              <w:spacing w:line="237" w:lineRule="auto"/>
              <w:ind w:left="897" w:hanging="360"/>
              <w:rPr>
                <w:lang w:val="tr-TR"/>
              </w:rPr>
            </w:pP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709"/>
        </w:trPr>
        <w:tc>
          <w:tcPr>
            <w:tcW w:w="6139" w:type="dxa"/>
          </w:tcPr>
          <w:p w:rsidR="00072A87" w:rsidRPr="00C10BBB" w:rsidRDefault="00072A87" w:rsidP="002126FA">
            <w:pPr>
              <w:spacing w:after="360"/>
              <w:ind w:left="858" w:hanging="426"/>
              <w:jc w:val="both"/>
              <w:rPr>
                <w:sz w:val="24"/>
                <w:szCs w:val="24"/>
              </w:rPr>
            </w:pPr>
            <w:r w:rsidRPr="00C10BBB">
              <w:rPr>
                <w:b/>
                <w:lang w:val="tr-TR"/>
              </w:rPr>
              <w:t xml:space="preserve">12. </w:t>
            </w:r>
            <w:r>
              <w:rPr>
                <w:b/>
                <w:lang w:val="tr-TR"/>
              </w:rPr>
              <w:t xml:space="preserve">  </w:t>
            </w:r>
            <w:r w:rsidRPr="00C10BBB">
              <w:t>2020 Yılı hesap dönemine ait Finansal Tabloların okunması, müzakeresi ve onaylanması,</w:t>
            </w: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709"/>
        </w:trPr>
        <w:tc>
          <w:tcPr>
            <w:tcW w:w="6139" w:type="dxa"/>
          </w:tcPr>
          <w:p w:rsidR="00072A87" w:rsidRPr="00C10BBB" w:rsidRDefault="00072A87" w:rsidP="002126FA">
            <w:pPr>
              <w:spacing w:after="360"/>
              <w:ind w:left="858" w:hanging="426"/>
              <w:jc w:val="both"/>
            </w:pPr>
            <w:r w:rsidRPr="00C10BBB">
              <w:rPr>
                <w:b/>
                <w:lang w:val="tr-TR"/>
              </w:rPr>
              <w:t xml:space="preserve">13. </w:t>
            </w:r>
            <w:r>
              <w:rPr>
                <w:b/>
                <w:lang w:val="tr-TR"/>
              </w:rPr>
              <w:t xml:space="preserve">  </w:t>
            </w:r>
            <w:r w:rsidRPr="00C10BBB">
              <w:t xml:space="preserve">Şirket Yönetim Kurulu Üyelerinin 2020 yılı faaliyetlerinden dolayı ibralarının görüşülmesi, </w:t>
            </w: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709"/>
        </w:trPr>
        <w:tc>
          <w:tcPr>
            <w:tcW w:w="6139" w:type="dxa"/>
          </w:tcPr>
          <w:p w:rsidR="00072A87" w:rsidRPr="00544F63" w:rsidRDefault="00072A87" w:rsidP="002126FA">
            <w:pPr>
              <w:pStyle w:val="TableParagraph"/>
              <w:ind w:left="897" w:right="82" w:hanging="465"/>
              <w:jc w:val="both"/>
              <w:rPr>
                <w:b/>
                <w:lang w:val="tr-TR"/>
              </w:rPr>
            </w:pPr>
            <w:r w:rsidRPr="00544F63">
              <w:rPr>
                <w:b/>
                <w:lang w:val="tr-TR"/>
              </w:rPr>
              <w:t xml:space="preserve">14. </w:t>
            </w:r>
            <w:r w:rsidRPr="00C10BBB">
              <w:t>2020 yılı faaliyet sonucu hakkında karar alınması ve 2020 yılı kar/zarar kullanım şeklinin belirlenmesi</w:t>
            </w: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476"/>
        </w:trPr>
        <w:tc>
          <w:tcPr>
            <w:tcW w:w="6139" w:type="dxa"/>
          </w:tcPr>
          <w:p w:rsidR="00072A87" w:rsidRPr="00C10BBB" w:rsidRDefault="00072A87" w:rsidP="002126FA">
            <w:pPr>
              <w:spacing w:after="360"/>
              <w:ind w:left="858" w:hanging="567"/>
              <w:jc w:val="both"/>
            </w:pPr>
            <w:r w:rsidRPr="00C10BBB">
              <w:rPr>
                <w:lang w:val="tr-TR"/>
              </w:rPr>
              <w:t xml:space="preserve">  </w:t>
            </w:r>
            <w:r w:rsidRPr="00C10BBB">
              <w:rPr>
                <w:b/>
                <w:lang w:val="tr-TR"/>
              </w:rPr>
              <w:t>15.</w:t>
            </w:r>
            <w:r w:rsidRPr="00C10BBB">
              <w:rPr>
                <w:lang w:val="tr-TR"/>
              </w:rPr>
              <w:t xml:space="preserve"> </w:t>
            </w:r>
            <w:r w:rsidRPr="00C10BBB">
              <w:t>Şirketin 2020 yılı içerisinde yaptığı bağışlar hakkında pay sahiplerine bilgi verilmesi,</w:t>
            </w: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476"/>
        </w:trPr>
        <w:tc>
          <w:tcPr>
            <w:tcW w:w="6139" w:type="dxa"/>
          </w:tcPr>
          <w:p w:rsidR="00072A87" w:rsidRPr="00C10BBB" w:rsidRDefault="00072A87" w:rsidP="002126FA">
            <w:pPr>
              <w:spacing w:after="360"/>
              <w:ind w:left="858" w:hanging="425"/>
              <w:jc w:val="both"/>
            </w:pPr>
            <w:r w:rsidRPr="00C10BBB">
              <w:rPr>
                <w:b/>
                <w:lang w:val="tr-TR"/>
              </w:rPr>
              <w:t xml:space="preserve">16. </w:t>
            </w:r>
            <w:r w:rsidRPr="00C10BBB">
              <w:t>Türk Ticaret Kanunu ve Sermaye Piyasası Kurulu düzenlemeleri gereğince; Şirketin ve bağlı ortaklıklarının 2020 yılında üçüncü kişiler lehine verilen teminat, rehin, ipotek ve kefaletler ile elde edilen gelir veya menfaatler hakkında pay sahiplerine bilgi verilmesi,</w:t>
            </w: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398"/>
        </w:trPr>
        <w:tc>
          <w:tcPr>
            <w:tcW w:w="6139" w:type="dxa"/>
          </w:tcPr>
          <w:p w:rsidR="00072A87" w:rsidRPr="00544F63" w:rsidRDefault="00072A87" w:rsidP="002126FA">
            <w:pPr>
              <w:pStyle w:val="TableParagraph"/>
              <w:ind w:left="858" w:right="82" w:hanging="426"/>
              <w:jc w:val="both"/>
              <w:rPr>
                <w:b/>
                <w:lang w:val="tr-TR"/>
              </w:rPr>
            </w:pPr>
            <w:r w:rsidRPr="00544F63">
              <w:rPr>
                <w:b/>
                <w:lang w:val="tr-TR"/>
              </w:rPr>
              <w:t xml:space="preserve">17. </w:t>
            </w:r>
            <w:r w:rsidRPr="00C10BBB">
              <w:t>Şirketin 2021 yılında yapabileceği bağış sınırının belirlenmesi,</w:t>
            </w: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1634"/>
        </w:trPr>
        <w:tc>
          <w:tcPr>
            <w:tcW w:w="6139" w:type="dxa"/>
          </w:tcPr>
          <w:p w:rsidR="00072A87" w:rsidRPr="00C10BBB" w:rsidRDefault="00072A87" w:rsidP="002126FA">
            <w:pPr>
              <w:spacing w:after="360"/>
              <w:ind w:left="999" w:hanging="567"/>
              <w:jc w:val="both"/>
              <w:rPr>
                <w:sz w:val="24"/>
                <w:szCs w:val="24"/>
              </w:rPr>
            </w:pPr>
            <w:r w:rsidRPr="00C10BBB">
              <w:rPr>
                <w:b/>
                <w:lang w:val="tr-TR"/>
              </w:rPr>
              <w:t xml:space="preserve">18. </w:t>
            </w:r>
            <w:r>
              <w:rPr>
                <w:b/>
                <w:lang w:val="tr-TR"/>
              </w:rPr>
              <w:t xml:space="preserve">  </w:t>
            </w:r>
            <w:r w:rsidRPr="00C10BBB">
              <w:t>Yönetim Kurulu Üyelerine Türk Ticaret Kanunu’nun 395. ve 396. Maddelerinde yazılı işlemlerin ifası için gerekli iznin verilmesi ve Sermaye Piyasası Kurulu Kurumsal Yönetim Tebliği doğrultusunda 2019 ve 2020 yılı içerisinde bu kapsamda gerçekleştirilen işlemler hakkında pay sahiplerine bilgi verilmesi,</w:t>
            </w: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709"/>
        </w:trPr>
        <w:tc>
          <w:tcPr>
            <w:tcW w:w="6139" w:type="dxa"/>
          </w:tcPr>
          <w:p w:rsidR="00072A87" w:rsidRPr="009735A4" w:rsidRDefault="00072A87" w:rsidP="002126FA">
            <w:pPr>
              <w:spacing w:after="360"/>
              <w:ind w:left="999" w:hanging="567"/>
              <w:jc w:val="both"/>
            </w:pPr>
            <w:r w:rsidRPr="00C10BBB">
              <w:rPr>
                <w:b/>
                <w:lang w:val="tr-TR"/>
              </w:rPr>
              <w:t xml:space="preserve">19. </w:t>
            </w:r>
            <w:r w:rsidRPr="00C10BBB">
              <w:t>Türk Ticaret Kanunu ve Sermaye Piyasası Kurulu düzenlemeleri gereğince Yönetim Kurulu tarafından yapılan 2021 yılı Bağımsız Denetleme Kuruluşu seçiminin onaylanması,</w:t>
            </w: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709"/>
        </w:trPr>
        <w:tc>
          <w:tcPr>
            <w:tcW w:w="6139" w:type="dxa"/>
          </w:tcPr>
          <w:p w:rsidR="00072A87" w:rsidRPr="009735A4" w:rsidRDefault="00072A87" w:rsidP="002126FA">
            <w:pPr>
              <w:spacing w:after="360"/>
              <w:ind w:left="999" w:hanging="567"/>
              <w:jc w:val="both"/>
            </w:pPr>
            <w:r w:rsidRPr="009735A4">
              <w:rPr>
                <w:b/>
                <w:lang w:val="tr-TR"/>
              </w:rPr>
              <w:t xml:space="preserve">20. </w:t>
            </w:r>
            <w:r>
              <w:rPr>
                <w:b/>
                <w:lang w:val="tr-TR"/>
              </w:rPr>
              <w:t xml:space="preserve">  </w:t>
            </w:r>
            <w:proofErr w:type="gramStart"/>
            <w:r w:rsidRPr="009735A4">
              <w:t>Yönetim kurulu</w:t>
            </w:r>
            <w:proofErr w:type="gramEnd"/>
            <w:r w:rsidRPr="009735A4">
              <w:t xml:space="preserve"> üyelerinin seçimi ve görev sürelerinin tespiti,</w:t>
            </w: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709"/>
        </w:trPr>
        <w:tc>
          <w:tcPr>
            <w:tcW w:w="6139" w:type="dxa"/>
          </w:tcPr>
          <w:p w:rsidR="00072A87" w:rsidRPr="009735A4" w:rsidRDefault="00072A87" w:rsidP="002126FA">
            <w:pPr>
              <w:spacing w:after="360"/>
              <w:ind w:left="999" w:hanging="567"/>
              <w:jc w:val="both"/>
            </w:pPr>
            <w:r w:rsidRPr="009735A4">
              <w:rPr>
                <w:b/>
                <w:lang w:val="tr-TR"/>
              </w:rPr>
              <w:lastRenderedPageBreak/>
              <w:t xml:space="preserve">21. </w:t>
            </w:r>
            <w:r>
              <w:rPr>
                <w:b/>
                <w:lang w:val="tr-TR"/>
              </w:rPr>
              <w:t xml:space="preserve">  </w:t>
            </w:r>
            <w:r w:rsidRPr="009735A4">
              <w:t>Yönetim Kurulu Üyelerinin ücretleri ile huzur hakkı, ikramiye ve prim gibi hakların belirlenmesi,</w:t>
            </w:r>
          </w:p>
          <w:p w:rsidR="00072A87" w:rsidRPr="009735A4" w:rsidRDefault="00072A87" w:rsidP="002126FA">
            <w:pPr>
              <w:pStyle w:val="TableParagraph"/>
              <w:ind w:left="897" w:right="82" w:hanging="360"/>
              <w:jc w:val="both"/>
              <w:rPr>
                <w:b/>
                <w:lang w:val="tr-TR"/>
              </w:rPr>
            </w:pP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709"/>
        </w:trPr>
        <w:tc>
          <w:tcPr>
            <w:tcW w:w="6139" w:type="dxa"/>
          </w:tcPr>
          <w:p w:rsidR="00072A87" w:rsidRPr="009735A4" w:rsidRDefault="00072A87" w:rsidP="002126FA">
            <w:pPr>
              <w:spacing w:after="360"/>
              <w:ind w:left="858" w:hanging="426"/>
              <w:jc w:val="both"/>
              <w:rPr>
                <w:lang w:val="tr-TR"/>
              </w:rPr>
            </w:pPr>
            <w:r w:rsidRPr="00544F63">
              <w:rPr>
                <w:b/>
                <w:lang w:val="tr-TR"/>
              </w:rPr>
              <w:t xml:space="preserve">  22. </w:t>
            </w:r>
            <w:r w:rsidRPr="009735A4">
              <w:t xml:space="preserve">SPK’nın 28.08.2020 tarih ve 2020/52 sayılı Kurul Bülteninde ilan olunan </w:t>
            </w:r>
            <w:proofErr w:type="gramStart"/>
            <w:r w:rsidRPr="009735A4">
              <w:t>27/08/2020</w:t>
            </w:r>
            <w:proofErr w:type="gramEnd"/>
            <w:r w:rsidRPr="009735A4">
              <w:t xml:space="preserve"> tarih </w:t>
            </w:r>
            <w:r w:rsidRPr="00D77DB7">
              <w:t>ve 53/1079 sayılı kararı uyarınca şirket hakkında tesis edilen idari para cezalarına ilişkin olarak, SPK’nın şirkete göndermiş olduğu 28/08/2020 tarih 8800 sayılı yazısı uyarınca, idari para cezalarının yönetim kurulu üyelerine rücu edilip edilmeyeceği hususunun görüşülerek belirlenmesi,</w:t>
            </w:r>
          </w:p>
          <w:p w:rsidR="00072A87" w:rsidRPr="00544F63" w:rsidRDefault="00072A87" w:rsidP="002126FA">
            <w:pPr>
              <w:pStyle w:val="TableParagraph"/>
              <w:ind w:left="999" w:right="82" w:hanging="567"/>
              <w:jc w:val="both"/>
              <w:rPr>
                <w:lang w:val="tr-TR"/>
              </w:rPr>
            </w:pP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r w:rsidR="00072A87" w:rsidRPr="00544F63" w:rsidTr="002126FA">
        <w:trPr>
          <w:trHeight w:val="709"/>
        </w:trPr>
        <w:tc>
          <w:tcPr>
            <w:tcW w:w="6139" w:type="dxa"/>
          </w:tcPr>
          <w:p w:rsidR="00072A87" w:rsidRPr="009735A4" w:rsidRDefault="00072A87" w:rsidP="002126FA">
            <w:pPr>
              <w:spacing w:after="360"/>
              <w:ind w:left="858" w:hanging="426"/>
              <w:jc w:val="both"/>
              <w:rPr>
                <w:lang w:val="tr-TR"/>
              </w:rPr>
            </w:pPr>
            <w:r>
              <w:rPr>
                <w:b/>
                <w:lang w:val="tr-TR"/>
              </w:rPr>
              <w:t xml:space="preserve"> </w:t>
            </w:r>
            <w:r w:rsidRPr="00544F63">
              <w:rPr>
                <w:b/>
                <w:lang w:val="tr-TR"/>
              </w:rPr>
              <w:t xml:space="preserve"> 23</w:t>
            </w:r>
            <w:r w:rsidRPr="009735A4">
              <w:rPr>
                <w:b/>
                <w:lang w:val="tr-TR"/>
              </w:rPr>
              <w:t>.</w:t>
            </w:r>
            <w:r w:rsidRPr="009735A4">
              <w:rPr>
                <w:lang w:val="tr-TR"/>
              </w:rPr>
              <w:t xml:space="preserve"> </w:t>
            </w:r>
            <w:r w:rsidRPr="00544F63">
              <w:rPr>
                <w:lang w:val="tr-TR"/>
              </w:rPr>
              <w:t>Dilekler ve Kapanış</w:t>
            </w:r>
          </w:p>
        </w:tc>
        <w:tc>
          <w:tcPr>
            <w:tcW w:w="993" w:type="dxa"/>
          </w:tcPr>
          <w:p w:rsidR="00072A87" w:rsidRPr="00544F63" w:rsidRDefault="00072A87" w:rsidP="002126FA">
            <w:pPr>
              <w:pStyle w:val="TableParagraph"/>
              <w:rPr>
                <w:lang w:val="tr-TR"/>
              </w:rPr>
            </w:pPr>
          </w:p>
        </w:tc>
        <w:tc>
          <w:tcPr>
            <w:tcW w:w="707" w:type="dxa"/>
          </w:tcPr>
          <w:p w:rsidR="00072A87" w:rsidRPr="00544F63" w:rsidRDefault="00072A87" w:rsidP="002126FA">
            <w:pPr>
              <w:pStyle w:val="TableParagraph"/>
              <w:rPr>
                <w:lang w:val="tr-TR"/>
              </w:rPr>
            </w:pPr>
          </w:p>
        </w:tc>
        <w:tc>
          <w:tcPr>
            <w:tcW w:w="1941" w:type="dxa"/>
          </w:tcPr>
          <w:p w:rsidR="00072A87" w:rsidRPr="00544F63" w:rsidRDefault="00072A87" w:rsidP="002126FA">
            <w:pPr>
              <w:pStyle w:val="TableParagraph"/>
              <w:rPr>
                <w:lang w:val="tr-TR"/>
              </w:rPr>
            </w:pPr>
          </w:p>
        </w:tc>
      </w:tr>
    </w:tbl>
    <w:p w:rsidR="00072A87" w:rsidRPr="00544F63" w:rsidRDefault="00072A87" w:rsidP="00072A87">
      <w:pPr>
        <w:pStyle w:val="GvdeMetni"/>
        <w:spacing w:before="8"/>
        <w:rPr>
          <w:b/>
          <w:lang w:val="tr-TR"/>
        </w:rPr>
      </w:pPr>
    </w:p>
    <w:p w:rsidR="00072A87" w:rsidRPr="00544F63" w:rsidRDefault="00072A87" w:rsidP="00072A87">
      <w:pPr>
        <w:spacing w:before="91"/>
        <w:ind w:left="679"/>
      </w:pPr>
      <w:r w:rsidRPr="00544F63">
        <w:t>Bilgilendirme maddelerinde oylama yapılmamaktadır.</w:t>
      </w:r>
    </w:p>
    <w:p w:rsidR="00072A87" w:rsidRPr="00544F63" w:rsidRDefault="00072A87" w:rsidP="00072A87">
      <w:pPr>
        <w:spacing w:before="135"/>
        <w:ind w:left="679"/>
        <w:rPr>
          <w:b/>
        </w:rPr>
      </w:pPr>
      <w:r w:rsidRPr="00544F63">
        <w:rPr>
          <w:b/>
        </w:rPr>
        <w:t xml:space="preserve">(*) Genel Kurul Gündeminde yer </w:t>
      </w:r>
      <w:proofErr w:type="gramStart"/>
      <w:r w:rsidRPr="00544F63">
        <w:rPr>
          <w:b/>
        </w:rPr>
        <w:t>alan</w:t>
      </w:r>
      <w:proofErr w:type="gramEnd"/>
      <w:r w:rsidRPr="00544F63">
        <w:rPr>
          <w:b/>
        </w:rPr>
        <w:t xml:space="preserve"> hususlar tek tek sıralanır.</w:t>
      </w:r>
    </w:p>
    <w:p w:rsidR="00072A87" w:rsidRPr="00544F63" w:rsidRDefault="00072A87" w:rsidP="00072A87">
      <w:pPr>
        <w:pStyle w:val="ListeParagraf"/>
        <w:numPr>
          <w:ilvl w:val="1"/>
          <w:numId w:val="4"/>
        </w:numPr>
        <w:tabs>
          <w:tab w:val="left" w:pos="881"/>
        </w:tabs>
        <w:spacing w:before="130" w:line="249" w:lineRule="auto"/>
        <w:ind w:right="264" w:firstLine="567"/>
        <w:rPr>
          <w:b/>
        </w:rPr>
      </w:pPr>
      <w:r w:rsidRPr="00544F63">
        <w:rPr>
          <w:b/>
        </w:rPr>
        <w:t>Genel</w:t>
      </w:r>
      <w:r w:rsidRPr="00544F63">
        <w:rPr>
          <w:b/>
          <w:spacing w:val="-5"/>
        </w:rPr>
        <w:t xml:space="preserve"> </w:t>
      </w:r>
      <w:r w:rsidRPr="00544F63">
        <w:rPr>
          <w:b/>
        </w:rPr>
        <w:t>Kurul</w:t>
      </w:r>
      <w:r w:rsidRPr="00544F63">
        <w:rPr>
          <w:b/>
          <w:spacing w:val="-4"/>
        </w:rPr>
        <w:t xml:space="preserve"> </w:t>
      </w:r>
      <w:r w:rsidRPr="00544F63">
        <w:rPr>
          <w:b/>
        </w:rPr>
        <w:t>toplantısında</w:t>
      </w:r>
      <w:r w:rsidRPr="00544F63">
        <w:rPr>
          <w:b/>
          <w:spacing w:val="-1"/>
        </w:rPr>
        <w:t xml:space="preserve"> </w:t>
      </w:r>
      <w:r w:rsidRPr="00544F63">
        <w:rPr>
          <w:b/>
        </w:rPr>
        <w:t>ortaya</w:t>
      </w:r>
      <w:r w:rsidRPr="00544F63">
        <w:rPr>
          <w:b/>
          <w:spacing w:val="-3"/>
        </w:rPr>
        <w:t xml:space="preserve"> </w:t>
      </w:r>
      <w:r w:rsidRPr="00544F63">
        <w:rPr>
          <w:b/>
        </w:rPr>
        <w:t>çıkabilecek</w:t>
      </w:r>
      <w:r w:rsidRPr="00544F63">
        <w:rPr>
          <w:b/>
          <w:spacing w:val="-7"/>
        </w:rPr>
        <w:t xml:space="preserve"> </w:t>
      </w:r>
      <w:r w:rsidRPr="00544F63">
        <w:rPr>
          <w:b/>
        </w:rPr>
        <w:t>diğer</w:t>
      </w:r>
      <w:r w:rsidRPr="00544F63">
        <w:rPr>
          <w:b/>
          <w:spacing w:val="-4"/>
        </w:rPr>
        <w:t xml:space="preserve"> </w:t>
      </w:r>
      <w:r w:rsidRPr="00544F63">
        <w:rPr>
          <w:b/>
        </w:rPr>
        <w:t>konulara</w:t>
      </w:r>
      <w:r w:rsidRPr="00544F63">
        <w:rPr>
          <w:b/>
          <w:spacing w:val="-4"/>
        </w:rPr>
        <w:t xml:space="preserve"> </w:t>
      </w:r>
      <w:r w:rsidRPr="00544F63">
        <w:rPr>
          <w:b/>
        </w:rPr>
        <w:t>ve</w:t>
      </w:r>
      <w:r w:rsidRPr="00544F63">
        <w:rPr>
          <w:b/>
          <w:spacing w:val="-4"/>
        </w:rPr>
        <w:t xml:space="preserve"> </w:t>
      </w:r>
      <w:r w:rsidRPr="00544F63">
        <w:rPr>
          <w:b/>
        </w:rPr>
        <w:t>özellikle</w:t>
      </w:r>
      <w:r w:rsidRPr="00544F63">
        <w:rPr>
          <w:b/>
          <w:spacing w:val="-4"/>
        </w:rPr>
        <w:t xml:space="preserve"> </w:t>
      </w:r>
      <w:r w:rsidRPr="00544F63">
        <w:rPr>
          <w:b/>
        </w:rPr>
        <w:t>azlık</w:t>
      </w:r>
      <w:r w:rsidRPr="00544F63">
        <w:rPr>
          <w:b/>
          <w:spacing w:val="-7"/>
        </w:rPr>
        <w:t xml:space="preserve"> </w:t>
      </w:r>
      <w:r w:rsidRPr="00544F63">
        <w:rPr>
          <w:b/>
        </w:rPr>
        <w:t>haklarının</w:t>
      </w:r>
      <w:r w:rsidRPr="00544F63">
        <w:rPr>
          <w:b/>
          <w:spacing w:val="-3"/>
        </w:rPr>
        <w:t xml:space="preserve"> </w:t>
      </w:r>
      <w:r w:rsidRPr="00544F63">
        <w:rPr>
          <w:b/>
        </w:rPr>
        <w:t>kullanılmasına ilişkin özel</w:t>
      </w:r>
      <w:r w:rsidRPr="00544F63">
        <w:rPr>
          <w:b/>
          <w:spacing w:val="-1"/>
        </w:rPr>
        <w:t xml:space="preserve"> </w:t>
      </w:r>
      <w:r w:rsidRPr="00544F63">
        <w:rPr>
          <w:b/>
        </w:rPr>
        <w:t>talimat:</w:t>
      </w:r>
    </w:p>
    <w:p w:rsidR="00072A87" w:rsidRPr="00544F63" w:rsidRDefault="00072A87" w:rsidP="00072A87">
      <w:pPr>
        <w:pStyle w:val="ListeParagraf"/>
        <w:numPr>
          <w:ilvl w:val="0"/>
          <w:numId w:val="2"/>
        </w:numPr>
        <w:tabs>
          <w:tab w:val="left" w:pos="886"/>
        </w:tabs>
        <w:spacing w:before="116"/>
        <w:ind w:hanging="206"/>
      </w:pPr>
      <w:r w:rsidRPr="00544F63">
        <w:rPr>
          <w:noProof/>
          <w:lang w:val="tr-TR" w:eastAsia="tr-TR"/>
        </w:rPr>
        <mc:AlternateContent>
          <mc:Choice Requires="wps">
            <w:drawing>
              <wp:anchor distT="0" distB="0" distL="114300" distR="114300" simplePos="0" relativeHeight="251662336" behindDoc="0" locked="0" layoutInCell="1" allowOverlap="1" wp14:anchorId="091CC9CD" wp14:editId="30767E96">
                <wp:simplePos x="0" y="0"/>
                <wp:positionH relativeFrom="page">
                  <wp:posOffset>5669280</wp:posOffset>
                </wp:positionH>
                <wp:positionV relativeFrom="paragraph">
                  <wp:posOffset>68580</wp:posOffset>
                </wp:positionV>
                <wp:extent cx="90170" cy="91440"/>
                <wp:effectExtent l="0" t="0" r="24130" b="2286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1964" id="Dikdörtgen 22" o:spid="_x0000_s1026" style="position:absolute;margin-left:446.4pt;margin-top:5.4pt;width:7.1pt;height: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" filled="f">
                <w10:wrap anchorx="page"/>
              </v:rect>
            </w:pict>
          </mc:Fallback>
        </mc:AlternateContent>
      </w:r>
      <w:r w:rsidRPr="00544F63">
        <w:t>Vekil kendi görüşü doğrultusunda oy kullanmaya</w:t>
      </w:r>
      <w:r w:rsidRPr="00544F63">
        <w:rPr>
          <w:spacing w:val="-1"/>
        </w:rPr>
        <w:t xml:space="preserve"> </w:t>
      </w:r>
      <w:r w:rsidRPr="00544F63">
        <w:t>yetkilidir.</w:t>
      </w:r>
    </w:p>
    <w:p w:rsidR="00072A87" w:rsidRPr="00544F63" w:rsidRDefault="00072A87" w:rsidP="00072A87">
      <w:pPr>
        <w:pStyle w:val="ListeParagraf"/>
        <w:numPr>
          <w:ilvl w:val="0"/>
          <w:numId w:val="2"/>
        </w:numPr>
        <w:tabs>
          <w:tab w:val="left" w:pos="898"/>
        </w:tabs>
        <w:spacing w:before="130"/>
        <w:ind w:left="897" w:hanging="218"/>
      </w:pPr>
      <w:r w:rsidRPr="00544F63">
        <w:rPr>
          <w:noProof/>
          <w:lang w:val="tr-TR" w:eastAsia="tr-TR"/>
        </w:rPr>
        <mc:AlternateContent>
          <mc:Choice Requires="wps">
            <w:drawing>
              <wp:anchor distT="0" distB="0" distL="114300" distR="114300" simplePos="0" relativeHeight="251663360" behindDoc="0" locked="0" layoutInCell="1" allowOverlap="1" wp14:anchorId="4CE31469" wp14:editId="3E92EAC5">
                <wp:simplePos x="0" y="0"/>
                <wp:positionH relativeFrom="page">
                  <wp:posOffset>5669280</wp:posOffset>
                </wp:positionH>
                <wp:positionV relativeFrom="paragraph">
                  <wp:posOffset>88265</wp:posOffset>
                </wp:positionV>
                <wp:extent cx="90170" cy="90170"/>
                <wp:effectExtent l="0" t="0" r="24130" b="2413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1717E" id="Dikdörtgen 21" o:spid="_x0000_s1026" style="position:absolute;margin-left:446.4pt;margin-top:6.95pt;width:7.1pt;height:7.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" filled="f">
                <w10:wrap anchorx="page"/>
              </v:rect>
            </w:pict>
          </mc:Fallback>
        </mc:AlternateContent>
      </w:r>
      <w:r w:rsidRPr="00544F63">
        <w:t>Vekil bu konularda temsile yetkili değildir.</w:t>
      </w:r>
    </w:p>
    <w:p w:rsidR="00072A87" w:rsidRPr="00544F63" w:rsidRDefault="00072A87" w:rsidP="00072A87">
      <w:pPr>
        <w:pStyle w:val="ListeParagraf"/>
        <w:numPr>
          <w:ilvl w:val="0"/>
          <w:numId w:val="2"/>
        </w:numPr>
        <w:tabs>
          <w:tab w:val="left" w:pos="886"/>
        </w:tabs>
        <w:spacing w:before="130"/>
        <w:ind w:hanging="206"/>
      </w:pPr>
      <w:r w:rsidRPr="00544F63">
        <w:rPr>
          <w:noProof/>
          <w:lang w:val="tr-TR" w:eastAsia="tr-TR"/>
        </w:rPr>
        <mc:AlternateContent>
          <mc:Choice Requires="wps">
            <w:drawing>
              <wp:anchor distT="0" distB="0" distL="114300" distR="114300" simplePos="0" relativeHeight="251664384" behindDoc="0" locked="0" layoutInCell="1" allowOverlap="1" wp14:anchorId="25454D40" wp14:editId="6EB1673D">
                <wp:simplePos x="0" y="0"/>
                <wp:positionH relativeFrom="page">
                  <wp:posOffset>5669280</wp:posOffset>
                </wp:positionH>
                <wp:positionV relativeFrom="paragraph">
                  <wp:posOffset>77470</wp:posOffset>
                </wp:positionV>
                <wp:extent cx="90170" cy="91440"/>
                <wp:effectExtent l="0" t="0" r="24130" b="2286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D93B8" id="Dikdörtgen 20" o:spid="_x0000_s1026" style="position:absolute;margin-left:446.4pt;margin-top:6.1pt;width:7.1pt;height:7.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" filled="f">
                <w10:wrap anchorx="page"/>
              </v:rect>
            </w:pict>
          </mc:Fallback>
        </mc:AlternateContent>
      </w:r>
      <w:r w:rsidRPr="00544F63">
        <w:t>Vekil aşağıdaki özel talimatlar doğrultusunda oy kullanmaya</w:t>
      </w:r>
      <w:r w:rsidRPr="00544F63">
        <w:rPr>
          <w:spacing w:val="-4"/>
        </w:rPr>
        <w:t xml:space="preserve"> </w:t>
      </w:r>
      <w:r w:rsidRPr="00544F63">
        <w:t>yetkilidir.</w:t>
      </w:r>
    </w:p>
    <w:p w:rsidR="00072A87" w:rsidRPr="00544F63" w:rsidRDefault="00072A87" w:rsidP="00072A87">
      <w:pPr>
        <w:spacing w:before="130"/>
        <w:ind w:left="679"/>
      </w:pPr>
      <w:r w:rsidRPr="00544F63">
        <w:rPr>
          <w:b/>
        </w:rPr>
        <w:t>ÖZEL TALİMATLAR</w:t>
      </w:r>
      <w:r w:rsidRPr="00544F63">
        <w:t>; Varsa pay sahibi tarafından vekile verilecek özel talimatlar burada belirtilir.</w:t>
      </w:r>
    </w:p>
    <w:p w:rsidR="00072A87" w:rsidRPr="00544F63" w:rsidRDefault="00072A87" w:rsidP="00072A87">
      <w:pPr>
        <w:pStyle w:val="ListeParagraf"/>
        <w:numPr>
          <w:ilvl w:val="0"/>
          <w:numId w:val="4"/>
        </w:numPr>
        <w:tabs>
          <w:tab w:val="left" w:pos="833"/>
        </w:tabs>
        <w:spacing w:before="77"/>
        <w:rPr>
          <w:b/>
        </w:rPr>
      </w:pPr>
      <w:r w:rsidRPr="00544F63">
        <w:rPr>
          <w:b/>
        </w:rPr>
        <w:t>Pay sahibi aşağıdaki seçeneklerden birini seçerek vekilin temsil etmesini istediği payları</w:t>
      </w:r>
      <w:r w:rsidRPr="00544F63">
        <w:rPr>
          <w:b/>
          <w:spacing w:val="-15"/>
        </w:rPr>
        <w:t xml:space="preserve"> </w:t>
      </w:r>
      <w:r w:rsidRPr="00544F63">
        <w:rPr>
          <w:b/>
        </w:rPr>
        <w:t>belirtir.</w:t>
      </w:r>
    </w:p>
    <w:p w:rsidR="00072A87" w:rsidRPr="00544F63" w:rsidRDefault="00072A87" w:rsidP="00072A87">
      <w:pPr>
        <w:pStyle w:val="ListeParagraf"/>
        <w:numPr>
          <w:ilvl w:val="1"/>
          <w:numId w:val="4"/>
        </w:numPr>
        <w:tabs>
          <w:tab w:val="left" w:pos="881"/>
        </w:tabs>
        <w:spacing w:before="130"/>
        <w:ind w:firstLine="567"/>
        <w:rPr>
          <w:b/>
        </w:rPr>
      </w:pPr>
      <w:r w:rsidRPr="00544F63">
        <w:rPr>
          <w:noProof/>
          <w:lang w:val="tr-TR" w:eastAsia="tr-TR"/>
        </w:rPr>
        <mc:AlternateContent>
          <mc:Choice Requires="wps">
            <w:drawing>
              <wp:anchor distT="0" distB="0" distL="114300" distR="114300" simplePos="0" relativeHeight="251665408" behindDoc="0" locked="0" layoutInCell="1" allowOverlap="1" wp14:anchorId="26D28AF2" wp14:editId="76291C16">
                <wp:simplePos x="0" y="0"/>
                <wp:positionH relativeFrom="page">
                  <wp:posOffset>5897880</wp:posOffset>
                </wp:positionH>
                <wp:positionV relativeFrom="paragraph">
                  <wp:posOffset>94615</wp:posOffset>
                </wp:positionV>
                <wp:extent cx="90170" cy="90170"/>
                <wp:effectExtent l="0" t="0" r="24130" b="2413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5A1C9" id="Dikdörtgen 19" o:spid="_x0000_s1026" style="position:absolute;margin-left:464.4pt;margin-top:7.45pt;width:7.1pt;height: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" filled="f">
                <w10:wrap anchorx="page"/>
              </v:rect>
            </w:pict>
          </mc:Fallback>
        </mc:AlternateContent>
      </w:r>
      <w:r w:rsidRPr="00544F63">
        <w:rPr>
          <w:b/>
        </w:rPr>
        <w:t>Aşağıda detayı belirtilen paylarımın vekil tarafından temsilini</w:t>
      </w:r>
      <w:r w:rsidRPr="00544F63">
        <w:rPr>
          <w:b/>
          <w:spacing w:val="-4"/>
        </w:rPr>
        <w:t xml:space="preserve"> </w:t>
      </w:r>
      <w:r w:rsidRPr="00544F63">
        <w:rPr>
          <w:b/>
        </w:rPr>
        <w:t>onaylıyorum.</w:t>
      </w:r>
      <w:r w:rsidRPr="00544F63">
        <w:rPr>
          <w:b/>
        </w:rPr>
        <w:tab/>
      </w:r>
      <w:r w:rsidRPr="00544F63">
        <w:rPr>
          <w:b/>
        </w:rPr>
        <w:tab/>
      </w:r>
    </w:p>
    <w:p w:rsidR="00072A87" w:rsidRPr="00544F63" w:rsidRDefault="00072A87" w:rsidP="00072A87">
      <w:pPr>
        <w:pStyle w:val="ListeParagraf"/>
        <w:numPr>
          <w:ilvl w:val="0"/>
          <w:numId w:val="1"/>
        </w:numPr>
        <w:tabs>
          <w:tab w:val="left" w:pos="884"/>
        </w:tabs>
        <w:spacing w:before="125"/>
      </w:pPr>
      <w:r w:rsidRPr="00544F63">
        <w:t>Tertip ve serisi:*</w:t>
      </w:r>
    </w:p>
    <w:p w:rsidR="00072A87" w:rsidRPr="00544F63" w:rsidRDefault="00072A87" w:rsidP="00072A87">
      <w:pPr>
        <w:pStyle w:val="ListeParagraf"/>
        <w:numPr>
          <w:ilvl w:val="0"/>
          <w:numId w:val="1"/>
        </w:numPr>
        <w:tabs>
          <w:tab w:val="left" w:pos="898"/>
        </w:tabs>
        <w:spacing w:before="130"/>
        <w:ind w:left="897" w:hanging="218"/>
      </w:pPr>
      <w:r w:rsidRPr="00544F63">
        <w:t>Numarası/Grubu:**</w:t>
      </w:r>
    </w:p>
    <w:p w:rsidR="00072A87" w:rsidRPr="00544F63" w:rsidRDefault="00072A87" w:rsidP="00072A87">
      <w:pPr>
        <w:pStyle w:val="ListeParagraf"/>
        <w:numPr>
          <w:ilvl w:val="0"/>
          <w:numId w:val="1"/>
        </w:numPr>
        <w:tabs>
          <w:tab w:val="left" w:pos="886"/>
        </w:tabs>
        <w:spacing w:before="130"/>
        <w:ind w:left="885" w:hanging="206"/>
      </w:pPr>
      <w:r w:rsidRPr="00544F63">
        <w:t>Adet-Nominal</w:t>
      </w:r>
      <w:r w:rsidRPr="00544F63">
        <w:rPr>
          <w:spacing w:val="-1"/>
        </w:rPr>
        <w:t xml:space="preserve"> </w:t>
      </w:r>
      <w:r w:rsidRPr="00544F63">
        <w:t>değeri:</w:t>
      </w:r>
    </w:p>
    <w:p w:rsidR="00072A87" w:rsidRPr="00544F63" w:rsidRDefault="00072A87" w:rsidP="00072A87">
      <w:pPr>
        <w:spacing w:before="130"/>
        <w:ind w:left="679"/>
      </w:pPr>
      <w:r w:rsidRPr="00544F63">
        <w:t>ç) Oyda imtiyazı olup olmadığı:</w:t>
      </w:r>
    </w:p>
    <w:p w:rsidR="00072A87" w:rsidRPr="00544F63" w:rsidRDefault="00072A87" w:rsidP="00072A87">
      <w:pPr>
        <w:pStyle w:val="ListeParagraf"/>
        <w:numPr>
          <w:ilvl w:val="0"/>
          <w:numId w:val="1"/>
        </w:numPr>
        <w:tabs>
          <w:tab w:val="left" w:pos="898"/>
        </w:tabs>
        <w:spacing w:before="70"/>
        <w:ind w:left="897" w:hanging="218"/>
      </w:pPr>
      <w:r w:rsidRPr="00544F63">
        <w:t>Hamiline-Nama yazılı</w:t>
      </w:r>
      <w:r w:rsidRPr="00544F63">
        <w:rPr>
          <w:spacing w:val="2"/>
        </w:rPr>
        <w:t xml:space="preserve"> </w:t>
      </w:r>
      <w:r w:rsidRPr="00544F63">
        <w:t>olduğu:*</w:t>
      </w:r>
    </w:p>
    <w:p w:rsidR="00072A87" w:rsidRPr="00544F63" w:rsidRDefault="00072A87" w:rsidP="00072A87">
      <w:pPr>
        <w:pStyle w:val="ListeParagraf"/>
        <w:numPr>
          <w:ilvl w:val="0"/>
          <w:numId w:val="1"/>
        </w:numPr>
        <w:tabs>
          <w:tab w:val="left" w:pos="886"/>
        </w:tabs>
        <w:spacing w:before="10"/>
        <w:ind w:left="885" w:hanging="206"/>
      </w:pPr>
      <w:r w:rsidRPr="00544F63">
        <w:t>Pay sahibinin sahip olduğu toplam paylara/oy haklarına</w:t>
      </w:r>
      <w:r w:rsidRPr="00544F63">
        <w:rPr>
          <w:spacing w:val="-10"/>
        </w:rPr>
        <w:t xml:space="preserve"> </w:t>
      </w:r>
      <w:r w:rsidRPr="00544F63">
        <w:t>oranı:</w:t>
      </w:r>
    </w:p>
    <w:p w:rsidR="00072A87" w:rsidRPr="00544F63" w:rsidRDefault="00072A87" w:rsidP="00072A87">
      <w:pPr>
        <w:spacing w:before="10"/>
        <w:ind w:left="679"/>
      </w:pPr>
      <w:r w:rsidRPr="00544F63">
        <w:t>*Kayden izlenen paylar için bu bilgiler talep edilmemektedir.</w:t>
      </w:r>
    </w:p>
    <w:p w:rsidR="00072A87" w:rsidRPr="00544F63" w:rsidRDefault="00072A87" w:rsidP="00072A87">
      <w:pPr>
        <w:spacing w:before="10"/>
        <w:ind w:left="679"/>
      </w:pPr>
      <w:r w:rsidRPr="00544F63">
        <w:t>**Kayden izlenen paylar için numara yerine varsa gruba ilişkin bilgiye yer verilecektir.</w:t>
      </w:r>
    </w:p>
    <w:p w:rsidR="00072A87" w:rsidRPr="00544F63" w:rsidRDefault="00072A87" w:rsidP="00072A87">
      <w:pPr>
        <w:pStyle w:val="GvdeMetni"/>
        <w:spacing w:before="5"/>
        <w:rPr>
          <w:lang w:val="tr-TR"/>
        </w:rPr>
      </w:pPr>
    </w:p>
    <w:p w:rsidR="00072A87" w:rsidRPr="00544F63" w:rsidRDefault="00072A87" w:rsidP="00072A87">
      <w:pPr>
        <w:pStyle w:val="ListeParagraf"/>
        <w:numPr>
          <w:ilvl w:val="1"/>
          <w:numId w:val="4"/>
        </w:numPr>
        <w:tabs>
          <w:tab w:val="left" w:pos="881"/>
        </w:tabs>
        <w:spacing w:line="249" w:lineRule="auto"/>
        <w:ind w:right="1000" w:firstLine="567"/>
        <w:rPr>
          <w:b/>
        </w:rPr>
      </w:pPr>
      <w:r w:rsidRPr="00544F63">
        <w:rPr>
          <w:noProof/>
          <w:lang w:val="tr-TR" w:eastAsia="tr-TR"/>
        </w:rPr>
        <mc:AlternateContent>
          <mc:Choice Requires="wps">
            <w:drawing>
              <wp:anchor distT="0" distB="0" distL="114300" distR="114300" simplePos="0" relativeHeight="251666432" behindDoc="1" locked="0" layoutInCell="1" allowOverlap="1" wp14:anchorId="22275E59" wp14:editId="5B5B349A">
                <wp:simplePos x="0" y="0"/>
                <wp:positionH relativeFrom="page">
                  <wp:posOffset>6115685</wp:posOffset>
                </wp:positionH>
                <wp:positionV relativeFrom="paragraph">
                  <wp:posOffset>208280</wp:posOffset>
                </wp:positionV>
                <wp:extent cx="105410" cy="90170"/>
                <wp:effectExtent l="0" t="0" r="27940" b="2413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0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D1C6C" id="Dikdörtgen 18" o:spid="_x0000_s1026" style="position:absolute;margin-left:481.55pt;margin-top:16.4pt;width:8.3pt;height: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" filled="f">
                <w10:wrap anchorx="page"/>
              </v:rect>
            </w:pict>
          </mc:Fallback>
        </mc:AlternateContent>
      </w:r>
      <w:r w:rsidRPr="00544F63">
        <w:rPr>
          <w:b/>
        </w:rPr>
        <w:t xml:space="preserve">Genel kurul gününden bir gün önce MKK tarafından hazırlanan genel kurula katılabilecek pay sahiplerine ilişkin listede yer </w:t>
      </w:r>
      <w:proofErr w:type="gramStart"/>
      <w:r w:rsidRPr="00544F63">
        <w:rPr>
          <w:b/>
        </w:rPr>
        <w:t>alan</w:t>
      </w:r>
      <w:proofErr w:type="gramEnd"/>
      <w:r w:rsidRPr="00544F63">
        <w:rPr>
          <w:b/>
        </w:rPr>
        <w:t xml:space="preserve"> paylarımın tümünün vekil tarafından temsilini</w:t>
      </w:r>
      <w:r w:rsidRPr="00544F63">
        <w:rPr>
          <w:b/>
          <w:spacing w:val="-16"/>
        </w:rPr>
        <w:t xml:space="preserve"> </w:t>
      </w:r>
      <w:r w:rsidRPr="00544F63">
        <w:rPr>
          <w:b/>
        </w:rPr>
        <w:t>onaylıyorum.</w:t>
      </w:r>
    </w:p>
    <w:p w:rsidR="00072A87" w:rsidRPr="00544F63" w:rsidRDefault="00072A87" w:rsidP="00072A87">
      <w:pPr>
        <w:pStyle w:val="GvdeMetni"/>
        <w:spacing w:before="2"/>
        <w:rPr>
          <w:b/>
          <w:lang w:val="tr-TR"/>
        </w:rPr>
      </w:pPr>
    </w:p>
    <w:p w:rsidR="00072A87" w:rsidRPr="00544F63" w:rsidRDefault="00072A87" w:rsidP="00072A87">
      <w:pPr>
        <w:ind w:left="112"/>
        <w:rPr>
          <w:b/>
        </w:rPr>
      </w:pPr>
      <w:r w:rsidRPr="00544F63">
        <w:rPr>
          <w:b/>
        </w:rPr>
        <w:t xml:space="preserve">PAY SAHİBİNİN ADI SOYADI veya </w:t>
      </w:r>
      <w:proofErr w:type="gramStart"/>
      <w:r w:rsidRPr="00544F63">
        <w:rPr>
          <w:b/>
        </w:rPr>
        <w:t>UNVANI(</w:t>
      </w:r>
      <w:proofErr w:type="gramEnd"/>
      <w:r w:rsidRPr="00544F63">
        <w:rPr>
          <w:b/>
        </w:rPr>
        <w:t>*)</w:t>
      </w:r>
    </w:p>
    <w:p w:rsidR="00072A87" w:rsidRPr="00544F63" w:rsidRDefault="00072A87" w:rsidP="00072A87">
      <w:pPr>
        <w:spacing w:before="66" w:line="376" w:lineRule="auto"/>
        <w:ind w:left="112" w:right="3870"/>
      </w:pPr>
      <w:r w:rsidRPr="00544F63">
        <w:t>TC Kimlik No/Vergi No, Ticaret Sicili ve Numarası ile MERSİS numarası: Adresi:</w:t>
      </w:r>
    </w:p>
    <w:p w:rsidR="00072A87" w:rsidRPr="00544F63" w:rsidRDefault="00072A87" w:rsidP="00072A87">
      <w:pPr>
        <w:spacing w:line="228" w:lineRule="exact"/>
        <w:ind w:left="112"/>
      </w:pPr>
      <w:r w:rsidRPr="00544F63">
        <w:t>(*)Yabancı uyruklu pay sahipleri için anılan bilgilerin varsa muadillerinin sunulması zorunludur.</w:t>
      </w:r>
    </w:p>
    <w:p w:rsidR="00072A87" w:rsidRPr="00544F63" w:rsidRDefault="00072A87" w:rsidP="00072A87">
      <w:pPr>
        <w:spacing w:before="74"/>
        <w:ind w:left="112"/>
        <w:rPr>
          <w:b/>
        </w:rPr>
      </w:pPr>
      <w:r w:rsidRPr="00544F63">
        <w:rPr>
          <w:b/>
        </w:rPr>
        <w:t>İMZASI</w:t>
      </w:r>
    </w:p>
    <w:p w:rsidR="00072A87" w:rsidRPr="00544F63" w:rsidRDefault="00072A87" w:rsidP="00072A87">
      <w:pPr>
        <w:rPr>
          <w:sz w:val="24"/>
          <w:szCs w:val="24"/>
        </w:rPr>
      </w:pPr>
    </w:p>
    <w:p w:rsidR="00072A87" w:rsidRPr="00544F63" w:rsidRDefault="00072A87" w:rsidP="00072A87">
      <w:pPr>
        <w:rPr>
          <w:sz w:val="24"/>
          <w:szCs w:val="24"/>
        </w:rPr>
        <w:sectPr w:rsidR="00072A87" w:rsidRPr="00544F63" w:rsidSect="007D1745">
          <w:pgSz w:w="11900" w:h="16840"/>
          <w:pgMar w:top="900" w:right="840" w:bottom="280" w:left="1020" w:header="708" w:footer="708" w:gutter="0"/>
          <w:cols w:space="708"/>
        </w:sect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p w:rsidR="00B43BD4" w:rsidRDefault="00B43BD4">
      <w:pPr>
        <w:spacing w:before="74"/>
        <w:ind w:left="112"/>
        <w:rPr>
          <w:b/>
          <w:sz w:val="20"/>
        </w:rPr>
      </w:pPr>
    </w:p>
    <w:sectPr w:rsidR="00B43BD4" w:rsidSect="007D1745">
      <w:pgSz w:w="11900" w:h="16840"/>
      <w:pgMar w:top="1200" w:right="840" w:bottom="280" w:left="10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257A"/>
    <w:multiLevelType w:val="hybridMultilevel"/>
    <w:tmpl w:val="13A26D42"/>
    <w:lvl w:ilvl="0" w:tplc="ED6629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527325"/>
    <w:multiLevelType w:val="hybridMultilevel"/>
    <w:tmpl w:val="40A2FD78"/>
    <w:lvl w:ilvl="0" w:tplc="B31A7BEC">
      <w:start w:val="1"/>
      <w:numFmt w:val="lowerLetter"/>
      <w:lvlText w:val="%1)"/>
      <w:lvlJc w:val="left"/>
      <w:pPr>
        <w:ind w:left="885" w:hanging="207"/>
      </w:pPr>
      <w:rPr>
        <w:rFonts w:ascii="Times New Roman" w:eastAsia="Times New Roman" w:hAnsi="Times New Roman" w:cs="Times New Roman" w:hint="default"/>
        <w:w w:val="99"/>
        <w:sz w:val="20"/>
        <w:szCs w:val="20"/>
      </w:rPr>
    </w:lvl>
    <w:lvl w:ilvl="1" w:tplc="7D3016A4">
      <w:numFmt w:val="bullet"/>
      <w:lvlText w:val="•"/>
      <w:lvlJc w:val="left"/>
      <w:pPr>
        <w:ind w:left="1796" w:hanging="207"/>
      </w:pPr>
      <w:rPr>
        <w:rFonts w:hint="default"/>
      </w:rPr>
    </w:lvl>
    <w:lvl w:ilvl="2" w:tplc="D728CEE0">
      <w:numFmt w:val="bullet"/>
      <w:lvlText w:val="•"/>
      <w:lvlJc w:val="left"/>
      <w:pPr>
        <w:ind w:left="2712" w:hanging="207"/>
      </w:pPr>
      <w:rPr>
        <w:rFonts w:hint="default"/>
      </w:rPr>
    </w:lvl>
    <w:lvl w:ilvl="3" w:tplc="E4B8FAE6">
      <w:numFmt w:val="bullet"/>
      <w:lvlText w:val="•"/>
      <w:lvlJc w:val="left"/>
      <w:pPr>
        <w:ind w:left="3628" w:hanging="207"/>
      </w:pPr>
      <w:rPr>
        <w:rFonts w:hint="default"/>
      </w:rPr>
    </w:lvl>
    <w:lvl w:ilvl="4" w:tplc="D7B8523C">
      <w:numFmt w:val="bullet"/>
      <w:lvlText w:val="•"/>
      <w:lvlJc w:val="left"/>
      <w:pPr>
        <w:ind w:left="4544" w:hanging="207"/>
      </w:pPr>
      <w:rPr>
        <w:rFonts w:hint="default"/>
      </w:rPr>
    </w:lvl>
    <w:lvl w:ilvl="5" w:tplc="5AF25D6E">
      <w:numFmt w:val="bullet"/>
      <w:lvlText w:val="•"/>
      <w:lvlJc w:val="left"/>
      <w:pPr>
        <w:ind w:left="5460" w:hanging="207"/>
      </w:pPr>
      <w:rPr>
        <w:rFonts w:hint="default"/>
      </w:rPr>
    </w:lvl>
    <w:lvl w:ilvl="6" w:tplc="9984E9EC">
      <w:numFmt w:val="bullet"/>
      <w:lvlText w:val="•"/>
      <w:lvlJc w:val="left"/>
      <w:pPr>
        <w:ind w:left="6376" w:hanging="207"/>
      </w:pPr>
      <w:rPr>
        <w:rFonts w:hint="default"/>
      </w:rPr>
    </w:lvl>
    <w:lvl w:ilvl="7" w:tplc="83EEE74C">
      <w:numFmt w:val="bullet"/>
      <w:lvlText w:val="•"/>
      <w:lvlJc w:val="left"/>
      <w:pPr>
        <w:ind w:left="7292" w:hanging="207"/>
      </w:pPr>
      <w:rPr>
        <w:rFonts w:hint="default"/>
      </w:rPr>
    </w:lvl>
    <w:lvl w:ilvl="8" w:tplc="114C016C">
      <w:numFmt w:val="bullet"/>
      <w:lvlText w:val="•"/>
      <w:lvlJc w:val="left"/>
      <w:pPr>
        <w:ind w:left="8208" w:hanging="207"/>
      </w:pPr>
      <w:rPr>
        <w:rFonts w:hint="default"/>
      </w:rPr>
    </w:lvl>
  </w:abstractNum>
  <w:abstractNum w:abstractNumId="2" w15:restartNumberingAfterBreak="0">
    <w:nsid w:val="11371089"/>
    <w:multiLevelType w:val="hybridMultilevel"/>
    <w:tmpl w:val="05F01FA6"/>
    <w:lvl w:ilvl="0" w:tplc="A4061E50">
      <w:start w:val="1"/>
      <w:numFmt w:val="decimal"/>
      <w:lvlText w:val="%1."/>
      <w:lvlJc w:val="left"/>
      <w:pPr>
        <w:ind w:left="900" w:hanging="293"/>
      </w:pPr>
      <w:rPr>
        <w:rFonts w:ascii="Times New Roman" w:eastAsia="Times New Roman" w:hAnsi="Times New Roman" w:cs="Times New Roman" w:hint="default"/>
        <w:b/>
        <w:bCs/>
        <w:w w:val="100"/>
        <w:sz w:val="24"/>
        <w:szCs w:val="24"/>
      </w:rPr>
    </w:lvl>
    <w:lvl w:ilvl="1" w:tplc="35A451F6">
      <w:numFmt w:val="bullet"/>
      <w:lvlText w:val="•"/>
      <w:lvlJc w:val="left"/>
      <w:pPr>
        <w:ind w:left="1814" w:hanging="293"/>
      </w:pPr>
      <w:rPr>
        <w:rFonts w:hint="default"/>
      </w:rPr>
    </w:lvl>
    <w:lvl w:ilvl="2" w:tplc="BA7EF2D8">
      <w:numFmt w:val="bullet"/>
      <w:lvlText w:val="•"/>
      <w:lvlJc w:val="left"/>
      <w:pPr>
        <w:ind w:left="2728" w:hanging="293"/>
      </w:pPr>
      <w:rPr>
        <w:rFonts w:hint="default"/>
      </w:rPr>
    </w:lvl>
    <w:lvl w:ilvl="3" w:tplc="052478CA">
      <w:numFmt w:val="bullet"/>
      <w:lvlText w:val="•"/>
      <w:lvlJc w:val="left"/>
      <w:pPr>
        <w:ind w:left="3642" w:hanging="293"/>
      </w:pPr>
      <w:rPr>
        <w:rFonts w:hint="default"/>
      </w:rPr>
    </w:lvl>
    <w:lvl w:ilvl="4" w:tplc="3E746280">
      <w:numFmt w:val="bullet"/>
      <w:lvlText w:val="•"/>
      <w:lvlJc w:val="left"/>
      <w:pPr>
        <w:ind w:left="4556" w:hanging="293"/>
      </w:pPr>
      <w:rPr>
        <w:rFonts w:hint="default"/>
      </w:rPr>
    </w:lvl>
    <w:lvl w:ilvl="5" w:tplc="3D5A0662">
      <w:numFmt w:val="bullet"/>
      <w:lvlText w:val="•"/>
      <w:lvlJc w:val="left"/>
      <w:pPr>
        <w:ind w:left="5470" w:hanging="293"/>
      </w:pPr>
      <w:rPr>
        <w:rFonts w:hint="default"/>
      </w:rPr>
    </w:lvl>
    <w:lvl w:ilvl="6" w:tplc="5D62E2DA">
      <w:numFmt w:val="bullet"/>
      <w:lvlText w:val="•"/>
      <w:lvlJc w:val="left"/>
      <w:pPr>
        <w:ind w:left="6384" w:hanging="293"/>
      </w:pPr>
      <w:rPr>
        <w:rFonts w:hint="default"/>
      </w:rPr>
    </w:lvl>
    <w:lvl w:ilvl="7" w:tplc="878474D0">
      <w:numFmt w:val="bullet"/>
      <w:lvlText w:val="•"/>
      <w:lvlJc w:val="left"/>
      <w:pPr>
        <w:ind w:left="7298" w:hanging="293"/>
      </w:pPr>
      <w:rPr>
        <w:rFonts w:hint="default"/>
      </w:rPr>
    </w:lvl>
    <w:lvl w:ilvl="8" w:tplc="B78E5F42">
      <w:numFmt w:val="bullet"/>
      <w:lvlText w:val="•"/>
      <w:lvlJc w:val="left"/>
      <w:pPr>
        <w:ind w:left="8212" w:hanging="293"/>
      </w:pPr>
      <w:rPr>
        <w:rFonts w:hint="default"/>
      </w:rPr>
    </w:lvl>
  </w:abstractNum>
  <w:abstractNum w:abstractNumId="3" w15:restartNumberingAfterBreak="0">
    <w:nsid w:val="145779E2"/>
    <w:multiLevelType w:val="hybridMultilevel"/>
    <w:tmpl w:val="927C1F66"/>
    <w:lvl w:ilvl="0" w:tplc="02DAB228">
      <w:start w:val="1"/>
      <w:numFmt w:val="lowerLetter"/>
      <w:lvlText w:val="%1)"/>
      <w:lvlJc w:val="left"/>
      <w:pPr>
        <w:ind w:left="883" w:hanging="204"/>
      </w:pPr>
      <w:rPr>
        <w:rFonts w:ascii="Times New Roman" w:eastAsia="Times New Roman" w:hAnsi="Times New Roman" w:cs="Times New Roman" w:hint="default"/>
        <w:w w:val="99"/>
        <w:sz w:val="20"/>
        <w:szCs w:val="20"/>
      </w:rPr>
    </w:lvl>
    <w:lvl w:ilvl="1" w:tplc="18A85824">
      <w:numFmt w:val="bullet"/>
      <w:lvlText w:val="•"/>
      <w:lvlJc w:val="left"/>
      <w:pPr>
        <w:ind w:left="1796" w:hanging="204"/>
      </w:pPr>
      <w:rPr>
        <w:rFonts w:hint="default"/>
      </w:rPr>
    </w:lvl>
    <w:lvl w:ilvl="2" w:tplc="C8563400">
      <w:numFmt w:val="bullet"/>
      <w:lvlText w:val="•"/>
      <w:lvlJc w:val="left"/>
      <w:pPr>
        <w:ind w:left="2712" w:hanging="204"/>
      </w:pPr>
      <w:rPr>
        <w:rFonts w:hint="default"/>
      </w:rPr>
    </w:lvl>
    <w:lvl w:ilvl="3" w:tplc="5C30FD42">
      <w:numFmt w:val="bullet"/>
      <w:lvlText w:val="•"/>
      <w:lvlJc w:val="left"/>
      <w:pPr>
        <w:ind w:left="3628" w:hanging="204"/>
      </w:pPr>
      <w:rPr>
        <w:rFonts w:hint="default"/>
      </w:rPr>
    </w:lvl>
    <w:lvl w:ilvl="4" w:tplc="87CABB38">
      <w:numFmt w:val="bullet"/>
      <w:lvlText w:val="•"/>
      <w:lvlJc w:val="left"/>
      <w:pPr>
        <w:ind w:left="4544" w:hanging="204"/>
      </w:pPr>
      <w:rPr>
        <w:rFonts w:hint="default"/>
      </w:rPr>
    </w:lvl>
    <w:lvl w:ilvl="5" w:tplc="D1E49BC6">
      <w:numFmt w:val="bullet"/>
      <w:lvlText w:val="•"/>
      <w:lvlJc w:val="left"/>
      <w:pPr>
        <w:ind w:left="5460" w:hanging="204"/>
      </w:pPr>
      <w:rPr>
        <w:rFonts w:hint="default"/>
      </w:rPr>
    </w:lvl>
    <w:lvl w:ilvl="6" w:tplc="70DE5980">
      <w:numFmt w:val="bullet"/>
      <w:lvlText w:val="•"/>
      <w:lvlJc w:val="left"/>
      <w:pPr>
        <w:ind w:left="6376" w:hanging="204"/>
      </w:pPr>
      <w:rPr>
        <w:rFonts w:hint="default"/>
      </w:rPr>
    </w:lvl>
    <w:lvl w:ilvl="7" w:tplc="1F823E50">
      <w:numFmt w:val="bullet"/>
      <w:lvlText w:val="•"/>
      <w:lvlJc w:val="left"/>
      <w:pPr>
        <w:ind w:left="7292" w:hanging="204"/>
      </w:pPr>
      <w:rPr>
        <w:rFonts w:hint="default"/>
      </w:rPr>
    </w:lvl>
    <w:lvl w:ilvl="8" w:tplc="EE245D8A">
      <w:numFmt w:val="bullet"/>
      <w:lvlText w:val="•"/>
      <w:lvlJc w:val="left"/>
      <w:pPr>
        <w:ind w:left="8208" w:hanging="204"/>
      </w:pPr>
      <w:rPr>
        <w:rFonts w:hint="default"/>
      </w:rPr>
    </w:lvl>
  </w:abstractNum>
  <w:abstractNum w:abstractNumId="4" w15:restartNumberingAfterBreak="0">
    <w:nsid w:val="5D490D67"/>
    <w:multiLevelType w:val="hybridMultilevel"/>
    <w:tmpl w:val="D6806AE0"/>
    <w:lvl w:ilvl="0" w:tplc="A596D9D4">
      <w:start w:val="1"/>
      <w:numFmt w:val="upperLetter"/>
      <w:lvlText w:val="%1)"/>
      <w:lvlJc w:val="left"/>
      <w:pPr>
        <w:ind w:left="832" w:hanging="360"/>
      </w:pPr>
      <w:rPr>
        <w:rFonts w:ascii="Times New Roman" w:eastAsia="Times New Roman" w:hAnsi="Times New Roman" w:cs="Times New Roman" w:hint="default"/>
        <w:b/>
        <w:bCs/>
        <w:w w:val="99"/>
        <w:sz w:val="20"/>
        <w:szCs w:val="20"/>
      </w:rPr>
    </w:lvl>
    <w:lvl w:ilvl="1" w:tplc="38AED4D0">
      <w:start w:val="1"/>
      <w:numFmt w:val="decimal"/>
      <w:lvlText w:val="%2."/>
      <w:lvlJc w:val="left"/>
      <w:pPr>
        <w:ind w:left="112" w:hanging="152"/>
      </w:pPr>
      <w:rPr>
        <w:rFonts w:ascii="Times New Roman" w:eastAsia="Times New Roman" w:hAnsi="Times New Roman" w:cs="Times New Roman" w:hint="default"/>
        <w:b/>
        <w:bCs/>
        <w:spacing w:val="0"/>
        <w:w w:val="99"/>
        <w:sz w:val="18"/>
        <w:szCs w:val="18"/>
      </w:rPr>
    </w:lvl>
    <w:lvl w:ilvl="2" w:tplc="B118613C">
      <w:numFmt w:val="bullet"/>
      <w:lvlText w:val="•"/>
      <w:lvlJc w:val="left"/>
      <w:pPr>
        <w:ind w:left="1862" w:hanging="152"/>
      </w:pPr>
      <w:rPr>
        <w:rFonts w:hint="default"/>
      </w:rPr>
    </w:lvl>
    <w:lvl w:ilvl="3" w:tplc="B92084F2">
      <w:numFmt w:val="bullet"/>
      <w:lvlText w:val="•"/>
      <w:lvlJc w:val="left"/>
      <w:pPr>
        <w:ind w:left="2884" w:hanging="152"/>
      </w:pPr>
      <w:rPr>
        <w:rFonts w:hint="default"/>
      </w:rPr>
    </w:lvl>
    <w:lvl w:ilvl="4" w:tplc="C65AFDA8">
      <w:numFmt w:val="bullet"/>
      <w:lvlText w:val="•"/>
      <w:lvlJc w:val="left"/>
      <w:pPr>
        <w:ind w:left="3906" w:hanging="152"/>
      </w:pPr>
      <w:rPr>
        <w:rFonts w:hint="default"/>
      </w:rPr>
    </w:lvl>
    <w:lvl w:ilvl="5" w:tplc="C48E35E8">
      <w:numFmt w:val="bullet"/>
      <w:lvlText w:val="•"/>
      <w:lvlJc w:val="left"/>
      <w:pPr>
        <w:ind w:left="4928" w:hanging="152"/>
      </w:pPr>
      <w:rPr>
        <w:rFonts w:hint="default"/>
      </w:rPr>
    </w:lvl>
    <w:lvl w:ilvl="6" w:tplc="76A05DA8">
      <w:numFmt w:val="bullet"/>
      <w:lvlText w:val="•"/>
      <w:lvlJc w:val="left"/>
      <w:pPr>
        <w:ind w:left="5951" w:hanging="152"/>
      </w:pPr>
      <w:rPr>
        <w:rFonts w:hint="default"/>
      </w:rPr>
    </w:lvl>
    <w:lvl w:ilvl="7" w:tplc="64068FD2">
      <w:numFmt w:val="bullet"/>
      <w:lvlText w:val="•"/>
      <w:lvlJc w:val="left"/>
      <w:pPr>
        <w:ind w:left="6973" w:hanging="152"/>
      </w:pPr>
      <w:rPr>
        <w:rFonts w:hint="default"/>
      </w:rPr>
    </w:lvl>
    <w:lvl w:ilvl="8" w:tplc="EEB4F48C">
      <w:numFmt w:val="bullet"/>
      <w:lvlText w:val="•"/>
      <w:lvlJc w:val="left"/>
      <w:pPr>
        <w:ind w:left="7995" w:hanging="152"/>
      </w:pPr>
      <w:rPr>
        <w:rFonts w:hint="default"/>
      </w:rPr>
    </w:lvl>
  </w:abstractNum>
  <w:abstractNum w:abstractNumId="5" w15:restartNumberingAfterBreak="0">
    <w:nsid w:val="663A14D3"/>
    <w:multiLevelType w:val="hybridMultilevel"/>
    <w:tmpl w:val="1C9CE1B0"/>
    <w:lvl w:ilvl="0" w:tplc="D478C0C2">
      <w:start w:val="1"/>
      <w:numFmt w:val="lowerLetter"/>
      <w:lvlText w:val="%1)"/>
      <w:lvlJc w:val="left"/>
      <w:pPr>
        <w:ind w:left="885" w:hanging="207"/>
      </w:pPr>
      <w:rPr>
        <w:rFonts w:ascii="Times New Roman" w:eastAsia="Times New Roman" w:hAnsi="Times New Roman" w:cs="Times New Roman" w:hint="default"/>
        <w:w w:val="99"/>
        <w:sz w:val="20"/>
        <w:szCs w:val="20"/>
      </w:rPr>
    </w:lvl>
    <w:lvl w:ilvl="1" w:tplc="4F305882">
      <w:numFmt w:val="bullet"/>
      <w:lvlText w:val="•"/>
      <w:lvlJc w:val="left"/>
      <w:pPr>
        <w:ind w:left="1796" w:hanging="207"/>
      </w:pPr>
      <w:rPr>
        <w:rFonts w:hint="default"/>
      </w:rPr>
    </w:lvl>
    <w:lvl w:ilvl="2" w:tplc="E68C5004">
      <w:numFmt w:val="bullet"/>
      <w:lvlText w:val="•"/>
      <w:lvlJc w:val="left"/>
      <w:pPr>
        <w:ind w:left="2712" w:hanging="207"/>
      </w:pPr>
      <w:rPr>
        <w:rFonts w:hint="default"/>
      </w:rPr>
    </w:lvl>
    <w:lvl w:ilvl="3" w:tplc="F88488DC">
      <w:numFmt w:val="bullet"/>
      <w:lvlText w:val="•"/>
      <w:lvlJc w:val="left"/>
      <w:pPr>
        <w:ind w:left="3628" w:hanging="207"/>
      </w:pPr>
      <w:rPr>
        <w:rFonts w:hint="default"/>
      </w:rPr>
    </w:lvl>
    <w:lvl w:ilvl="4" w:tplc="E0D4D25C">
      <w:numFmt w:val="bullet"/>
      <w:lvlText w:val="•"/>
      <w:lvlJc w:val="left"/>
      <w:pPr>
        <w:ind w:left="4544" w:hanging="207"/>
      </w:pPr>
      <w:rPr>
        <w:rFonts w:hint="default"/>
      </w:rPr>
    </w:lvl>
    <w:lvl w:ilvl="5" w:tplc="BE86D640">
      <w:numFmt w:val="bullet"/>
      <w:lvlText w:val="•"/>
      <w:lvlJc w:val="left"/>
      <w:pPr>
        <w:ind w:left="5460" w:hanging="207"/>
      </w:pPr>
      <w:rPr>
        <w:rFonts w:hint="default"/>
      </w:rPr>
    </w:lvl>
    <w:lvl w:ilvl="6" w:tplc="06727E7C">
      <w:numFmt w:val="bullet"/>
      <w:lvlText w:val="•"/>
      <w:lvlJc w:val="left"/>
      <w:pPr>
        <w:ind w:left="6376" w:hanging="207"/>
      </w:pPr>
      <w:rPr>
        <w:rFonts w:hint="default"/>
      </w:rPr>
    </w:lvl>
    <w:lvl w:ilvl="7" w:tplc="DB7EF050">
      <w:numFmt w:val="bullet"/>
      <w:lvlText w:val="•"/>
      <w:lvlJc w:val="left"/>
      <w:pPr>
        <w:ind w:left="7292" w:hanging="207"/>
      </w:pPr>
      <w:rPr>
        <w:rFonts w:hint="default"/>
      </w:rPr>
    </w:lvl>
    <w:lvl w:ilvl="8" w:tplc="F168B39A">
      <w:numFmt w:val="bullet"/>
      <w:lvlText w:val="•"/>
      <w:lvlJc w:val="left"/>
      <w:pPr>
        <w:ind w:left="8208" w:hanging="207"/>
      </w:pPr>
      <w:rPr>
        <w:rFonts w:hint="default"/>
      </w:rPr>
    </w:lvl>
  </w:abstractNum>
  <w:num w:numId="1">
    <w:abstractNumId w:val="3"/>
  </w:num>
  <w:num w:numId="2">
    <w:abstractNumId w:val="1"/>
  </w:num>
  <w:num w:numId="3">
    <w:abstractNumId w:val="5"/>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27"/>
    <w:rsid w:val="00072A87"/>
    <w:rsid w:val="000C0957"/>
    <w:rsid w:val="000F4F6A"/>
    <w:rsid w:val="0029392A"/>
    <w:rsid w:val="00321327"/>
    <w:rsid w:val="003617EF"/>
    <w:rsid w:val="00390DA3"/>
    <w:rsid w:val="00403008"/>
    <w:rsid w:val="00430FD8"/>
    <w:rsid w:val="00466F7B"/>
    <w:rsid w:val="0062251B"/>
    <w:rsid w:val="00622B98"/>
    <w:rsid w:val="006436E3"/>
    <w:rsid w:val="006735AD"/>
    <w:rsid w:val="00695A60"/>
    <w:rsid w:val="006C6CAA"/>
    <w:rsid w:val="007434A3"/>
    <w:rsid w:val="007A0D14"/>
    <w:rsid w:val="007B0483"/>
    <w:rsid w:val="007D1745"/>
    <w:rsid w:val="00853A1A"/>
    <w:rsid w:val="008F5163"/>
    <w:rsid w:val="008F6E03"/>
    <w:rsid w:val="00991889"/>
    <w:rsid w:val="009D7E1C"/>
    <w:rsid w:val="009E2A16"/>
    <w:rsid w:val="00AE2E4C"/>
    <w:rsid w:val="00B43BD4"/>
    <w:rsid w:val="00BA3F17"/>
    <w:rsid w:val="00C72841"/>
    <w:rsid w:val="00CC7E1A"/>
    <w:rsid w:val="00CD0B95"/>
    <w:rsid w:val="00D17C82"/>
    <w:rsid w:val="00D77DB7"/>
    <w:rsid w:val="00DD7D21"/>
    <w:rsid w:val="00E54BE1"/>
    <w:rsid w:val="00EC0717"/>
    <w:rsid w:val="00EC4336"/>
    <w:rsid w:val="00F526CB"/>
    <w:rsid w:val="00F702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4A01B-90AB-46AE-AD5A-E08B32C6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21327"/>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21327"/>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21327"/>
  </w:style>
  <w:style w:type="paragraph" w:styleId="ListeParagraf">
    <w:name w:val="List Paragraph"/>
    <w:basedOn w:val="Normal"/>
    <w:uiPriority w:val="34"/>
    <w:qFormat/>
    <w:rsid w:val="00321327"/>
    <w:pPr>
      <w:ind w:left="900" w:hanging="360"/>
    </w:pPr>
  </w:style>
  <w:style w:type="paragraph" w:customStyle="1" w:styleId="TableParagraph">
    <w:name w:val="Table Paragraph"/>
    <w:basedOn w:val="Normal"/>
    <w:uiPriority w:val="1"/>
    <w:qFormat/>
    <w:rsid w:val="00321327"/>
  </w:style>
  <w:style w:type="paragraph" w:customStyle="1" w:styleId="FirstParagraph">
    <w:name w:val="First Paragraph"/>
    <w:basedOn w:val="GvdeMetni"/>
    <w:next w:val="GvdeMetni"/>
    <w:qFormat/>
    <w:rsid w:val="00321327"/>
    <w:pPr>
      <w:widowControl/>
      <w:autoSpaceDE/>
      <w:autoSpaceDN/>
      <w:spacing w:before="180" w:after="180"/>
    </w:pPr>
    <w:rPr>
      <w:rFonts w:asciiTheme="minorHAnsi" w:eastAsiaTheme="minorHAnsi" w:hAnsiTheme="minorHAnsi" w:cstheme="minorBidi"/>
      <w:sz w:val="24"/>
      <w:szCs w:val="24"/>
    </w:rPr>
  </w:style>
  <w:style w:type="paragraph" w:customStyle="1" w:styleId="Compact">
    <w:name w:val="Compact"/>
    <w:basedOn w:val="GvdeMetni"/>
    <w:qFormat/>
    <w:rsid w:val="00321327"/>
    <w:pPr>
      <w:widowControl/>
      <w:autoSpaceDE/>
      <w:autoSpaceDN/>
      <w:spacing w:before="36" w:after="36"/>
    </w:pPr>
    <w:rPr>
      <w:rFonts w:asciiTheme="minorHAnsi" w:eastAsiaTheme="minorHAnsi" w:hAnsiTheme="minorHAnsi" w:cstheme="minorBidi"/>
      <w:sz w:val="24"/>
      <w:szCs w:val="24"/>
    </w:rPr>
  </w:style>
  <w:style w:type="paragraph" w:customStyle="1" w:styleId="DecimalAligned">
    <w:name w:val="Decimal Aligned"/>
    <w:basedOn w:val="Normal"/>
    <w:uiPriority w:val="40"/>
    <w:qFormat/>
    <w:rsid w:val="00CC7E1A"/>
    <w:pPr>
      <w:widowControl/>
      <w:tabs>
        <w:tab w:val="decimal" w:pos="360"/>
      </w:tabs>
      <w:autoSpaceDE/>
      <w:autoSpaceDN/>
      <w:spacing w:after="200" w:line="276" w:lineRule="auto"/>
    </w:pPr>
    <w:rPr>
      <w:rFonts w:asciiTheme="minorHAnsi" w:eastAsiaTheme="minorEastAsia" w:hAnsiTheme="minorHAnsi" w:cstheme="minorBidi"/>
      <w:lang w:val="tr-TR"/>
    </w:rPr>
  </w:style>
  <w:style w:type="paragraph" w:styleId="DipnotMetni">
    <w:name w:val="footnote text"/>
    <w:basedOn w:val="Normal"/>
    <w:link w:val="DipnotMetniChar"/>
    <w:uiPriority w:val="99"/>
    <w:unhideWhenUsed/>
    <w:rsid w:val="00CC7E1A"/>
    <w:pPr>
      <w:widowControl/>
      <w:autoSpaceDE/>
      <w:autoSpaceDN/>
    </w:pPr>
    <w:rPr>
      <w:rFonts w:asciiTheme="minorHAnsi" w:eastAsiaTheme="minorEastAsia" w:hAnsiTheme="minorHAnsi" w:cstheme="minorBidi"/>
      <w:sz w:val="20"/>
      <w:szCs w:val="20"/>
      <w:lang w:val="tr-TR"/>
    </w:rPr>
  </w:style>
  <w:style w:type="character" w:customStyle="1" w:styleId="DipnotMetniChar">
    <w:name w:val="Dipnot Metni Char"/>
    <w:basedOn w:val="VarsaylanParagrafYazTipi"/>
    <w:link w:val="DipnotMetni"/>
    <w:uiPriority w:val="99"/>
    <w:rsid w:val="00CC7E1A"/>
    <w:rPr>
      <w:rFonts w:eastAsiaTheme="minorEastAsia"/>
      <w:sz w:val="20"/>
      <w:szCs w:val="20"/>
      <w:lang w:val="tr-TR"/>
    </w:rPr>
  </w:style>
  <w:style w:type="character" w:styleId="HafifVurgulama">
    <w:name w:val="Subtle Emphasis"/>
    <w:basedOn w:val="VarsaylanParagrafYazTipi"/>
    <w:uiPriority w:val="19"/>
    <w:qFormat/>
    <w:rsid w:val="00CC7E1A"/>
    <w:rPr>
      <w:rFonts w:eastAsiaTheme="minorEastAsia" w:cstheme="minorBidi"/>
      <w:bCs w:val="0"/>
      <w:i/>
      <w:iCs/>
      <w:color w:val="808080" w:themeColor="text1" w:themeTint="7F"/>
      <w:szCs w:val="22"/>
      <w:lang w:val="tr-TR"/>
    </w:rPr>
  </w:style>
  <w:style w:type="table" w:styleId="AkGlgeleme-Vurgu1">
    <w:name w:val="Light Shading Accent 1"/>
    <w:basedOn w:val="NormalTablo"/>
    <w:uiPriority w:val="60"/>
    <w:rsid w:val="00CC7E1A"/>
    <w:pPr>
      <w:widowControl/>
      <w:autoSpaceDE/>
      <w:autoSpaceDN/>
    </w:pPr>
    <w:rPr>
      <w:rFonts w:eastAsiaTheme="minorEastAsia"/>
      <w:color w:val="365F91" w:themeColor="accent1" w:themeShade="BF"/>
      <w:lang w:val="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pr">
    <w:name w:val="Hyperlink"/>
    <w:basedOn w:val="VarsaylanParagrafYazTipi"/>
    <w:uiPriority w:val="99"/>
    <w:unhideWhenUsed/>
    <w:rsid w:val="003617EF"/>
    <w:rPr>
      <w:color w:val="0000FF" w:themeColor="hyperlink"/>
      <w:u w:val="single"/>
    </w:rPr>
  </w:style>
  <w:style w:type="character" w:customStyle="1" w:styleId="grame">
    <w:name w:val="grame"/>
    <w:basedOn w:val="VarsaylanParagrafYazTipi"/>
    <w:rsid w:val="00390DA3"/>
  </w:style>
  <w:style w:type="character" w:customStyle="1" w:styleId="GvdeMetniChar">
    <w:name w:val="Gövde Metni Char"/>
    <w:basedOn w:val="VarsaylanParagrafYazTipi"/>
    <w:link w:val="GvdeMetni"/>
    <w:uiPriority w:val="1"/>
    <w:rsid w:val="00D17C82"/>
    <w:rPr>
      <w:rFonts w:ascii="Times New Roman" w:eastAsia="Times New Roman" w:hAnsi="Times New Roman" w:cs="Times New Roman"/>
    </w:rPr>
  </w:style>
  <w:style w:type="table" w:styleId="TabloKlavuzu">
    <w:name w:val="Table Grid"/>
    <w:basedOn w:val="NormalTablo"/>
    <w:uiPriority w:val="39"/>
    <w:rsid w:val="00B43BD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15178">
      <w:bodyDiv w:val="1"/>
      <w:marLeft w:val="0"/>
      <w:marRight w:val="0"/>
      <w:marTop w:val="0"/>
      <w:marBottom w:val="0"/>
      <w:divBdr>
        <w:top w:val="none" w:sz="0" w:space="0" w:color="auto"/>
        <w:left w:val="none" w:sz="0" w:space="0" w:color="auto"/>
        <w:bottom w:val="none" w:sz="0" w:space="0" w:color="auto"/>
        <w:right w:val="none" w:sz="0" w:space="0" w:color="auto"/>
      </w:divBdr>
      <w:divsChild>
        <w:div w:id="9774152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vansarayholding.com.tr/" TargetMode="External"/><Relationship Id="rId3" Type="http://schemas.openxmlformats.org/officeDocument/2006/relationships/styles" Target="styles.xml"/><Relationship Id="rId7" Type="http://schemas.openxmlformats.org/officeDocument/2006/relationships/hyperlink" Target="http://www.kervansarayholding.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kk.com.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p.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3F2A-A1CD-4B44-97F0-9894E6BF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7</Words>
  <Characters>13951</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Microsoft Word - TOPLANTIYA ÇAĞRI _OLAĞAN 2015-2016 KERVANSARAY_.doc</vt:lpstr>
    </vt:vector>
  </TitlesOfParts>
  <Company>Hewlett-Packard Company</Company>
  <LinksUpToDate>false</LinksUpToDate>
  <CharactersWithSpaces>1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OPLANTIYA ÇAĞRI _OLAĞAN 2015-2016 KERVANSARAY_.doc</dc:title>
  <dc:creator>admin</dc:creator>
  <cp:lastModifiedBy>Microsoft hesabı</cp:lastModifiedBy>
  <cp:revision>2</cp:revision>
  <cp:lastPrinted>2019-06-24T09:05:00Z</cp:lastPrinted>
  <dcterms:created xsi:type="dcterms:W3CDTF">2021-10-14T12:40:00Z</dcterms:created>
  <dcterms:modified xsi:type="dcterms:W3CDTF">2021-10-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9T00:00:00Z</vt:filetime>
  </property>
  <property fmtid="{D5CDD505-2E9C-101B-9397-08002B2CF9AE}" pid="3" name="Creator">
    <vt:lpwstr>Bullzip PDF Printer (10.23.0.2529)</vt:lpwstr>
  </property>
  <property fmtid="{D5CDD505-2E9C-101B-9397-08002B2CF9AE}" pid="4" name="LastSaved">
    <vt:filetime>2019-02-01T00:00:00Z</vt:filetime>
  </property>
</Properties>
</file>